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C0" w:rsidRDefault="00DE69C0" w:rsidP="00F5566C">
      <w:pPr>
        <w:tabs>
          <w:tab w:val="left" w:pos="2130"/>
        </w:tabs>
        <w:jc w:val="center"/>
        <w:rPr>
          <w:b/>
          <w:sz w:val="32"/>
          <w:szCs w:val="32"/>
        </w:rPr>
      </w:pPr>
      <w:r>
        <w:rPr>
          <w:noProof/>
          <w:color w:val="4F81BD"/>
          <w:lang w:eastAsia="pt-BR"/>
        </w:rPr>
        <w:drawing>
          <wp:inline distT="0" distB="0" distL="0" distR="0">
            <wp:extent cx="1876468" cy="1025719"/>
            <wp:effectExtent l="0" t="0" r="0" b="3175"/>
            <wp:docPr id="1" name="Imagem 1" descr="S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9C0" w:rsidRPr="00024690" w:rsidRDefault="00DE69C0" w:rsidP="00024690">
      <w:pPr>
        <w:tabs>
          <w:tab w:val="left" w:pos="2130"/>
        </w:tabs>
        <w:spacing w:line="240" w:lineRule="auto"/>
        <w:jc w:val="center"/>
        <w:rPr>
          <w:b/>
          <w:sz w:val="24"/>
          <w:szCs w:val="24"/>
        </w:rPr>
      </w:pPr>
      <w:r w:rsidRPr="00024690">
        <w:rPr>
          <w:b/>
          <w:sz w:val="24"/>
          <w:szCs w:val="24"/>
        </w:rPr>
        <w:t xml:space="preserve">DEPARTAMENTO DE EDUCAÇÃO INFANTIL - </w:t>
      </w:r>
      <w:proofErr w:type="gramStart"/>
      <w:r w:rsidRPr="00024690">
        <w:rPr>
          <w:b/>
          <w:sz w:val="24"/>
          <w:szCs w:val="24"/>
        </w:rPr>
        <w:t>DEI</w:t>
      </w:r>
      <w:proofErr w:type="gramEnd"/>
    </w:p>
    <w:p w:rsidR="00F5566C" w:rsidRPr="00024690" w:rsidRDefault="00F5566C" w:rsidP="00024690">
      <w:pPr>
        <w:tabs>
          <w:tab w:val="left" w:pos="2130"/>
        </w:tabs>
        <w:spacing w:line="240" w:lineRule="auto"/>
        <w:jc w:val="center"/>
        <w:rPr>
          <w:b/>
          <w:sz w:val="24"/>
          <w:szCs w:val="24"/>
        </w:rPr>
      </w:pPr>
      <w:r w:rsidRPr="00024690">
        <w:rPr>
          <w:b/>
          <w:sz w:val="24"/>
          <w:szCs w:val="24"/>
        </w:rPr>
        <w:t>PRÁTICAS PEDAGÓGICAS NA EDUCAÇÃO INFANTIL À LUZ DA BNCC/RCMEI: DESAFIOS E POSSIBILIDADES</w:t>
      </w:r>
    </w:p>
    <w:p w:rsidR="005A0F53" w:rsidRPr="00A21018" w:rsidRDefault="00A21018" w:rsidP="00024690">
      <w:pPr>
        <w:spacing w:line="240" w:lineRule="auto"/>
        <w:jc w:val="center"/>
        <w:rPr>
          <w:rFonts w:ascii="Arial Black" w:hAnsi="Arial Black"/>
          <w:sz w:val="24"/>
          <w:szCs w:val="24"/>
        </w:rPr>
      </w:pPr>
      <w:r w:rsidRPr="00A21018">
        <w:rPr>
          <w:rFonts w:ascii="Arial Black" w:hAnsi="Arial Black"/>
          <w:sz w:val="24"/>
          <w:szCs w:val="24"/>
        </w:rPr>
        <w:t>FORMADORA: ANDREA CARLA</w:t>
      </w:r>
    </w:p>
    <w:p w:rsidR="00F5566C" w:rsidRPr="00A21018" w:rsidRDefault="00F5566C" w:rsidP="00024690">
      <w:pPr>
        <w:spacing w:line="240" w:lineRule="auto"/>
        <w:rPr>
          <w:rFonts w:ascii="Arial Black" w:hAnsi="Arial Black"/>
          <w:sz w:val="24"/>
          <w:szCs w:val="24"/>
        </w:rPr>
      </w:pPr>
      <w:r w:rsidRPr="00A21018">
        <w:rPr>
          <w:rFonts w:ascii="Arial Black" w:hAnsi="Arial Black"/>
          <w:sz w:val="24"/>
          <w:szCs w:val="24"/>
        </w:rPr>
        <w:t>TERÇA-FEIRA (MATUTINO)</w:t>
      </w:r>
      <w:r w:rsidR="003249BB">
        <w:rPr>
          <w:rFonts w:ascii="Arial Black" w:hAnsi="Arial Black"/>
          <w:sz w:val="24"/>
          <w:szCs w:val="24"/>
        </w:rPr>
        <w:t xml:space="preserve"> </w:t>
      </w:r>
      <w:r w:rsidR="003249BB" w:rsidRPr="008D03AE">
        <w:rPr>
          <w:rFonts w:ascii="Arial Black" w:hAnsi="Arial Black"/>
          <w:sz w:val="24"/>
          <w:szCs w:val="24"/>
          <w:highlight w:val="yellow"/>
        </w:rPr>
        <w:t>OK</w:t>
      </w:r>
    </w:p>
    <w:p w:rsidR="00A21018" w:rsidRPr="00A21018" w:rsidRDefault="00A21018" w:rsidP="00024690">
      <w:pPr>
        <w:spacing w:line="240" w:lineRule="auto"/>
        <w:rPr>
          <w:rFonts w:ascii="Arial Black" w:hAnsi="Arial Black"/>
          <w:sz w:val="24"/>
          <w:szCs w:val="24"/>
        </w:rPr>
      </w:pPr>
      <w:r w:rsidRPr="00A21018">
        <w:rPr>
          <w:rFonts w:ascii="Arial Black" w:hAnsi="Arial Black"/>
          <w:sz w:val="24"/>
          <w:szCs w:val="24"/>
        </w:rPr>
        <w:t xml:space="preserve">DATA: </w:t>
      </w:r>
      <w:r w:rsidR="00322E59">
        <w:rPr>
          <w:rFonts w:ascii="Arial Black" w:hAnsi="Arial Black"/>
          <w:sz w:val="24"/>
          <w:szCs w:val="24"/>
        </w:rPr>
        <w:t>11</w:t>
      </w:r>
      <w:r w:rsidR="003249BB">
        <w:rPr>
          <w:rFonts w:ascii="Arial Black" w:hAnsi="Arial Black"/>
          <w:sz w:val="24"/>
          <w:szCs w:val="24"/>
        </w:rPr>
        <w:t>/06/19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4652"/>
        <w:gridCol w:w="2786"/>
        <w:gridCol w:w="2879"/>
        <w:gridCol w:w="2944"/>
      </w:tblGrid>
      <w:tr w:rsidR="005A0F53" w:rsidTr="001A179B">
        <w:tc>
          <w:tcPr>
            <w:tcW w:w="959" w:type="dxa"/>
          </w:tcPr>
          <w:p w:rsidR="005A0F53" w:rsidRPr="00A21018" w:rsidRDefault="005A0F53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652" w:type="dxa"/>
          </w:tcPr>
          <w:p w:rsidR="005A0F53" w:rsidRPr="00A21018" w:rsidRDefault="005A0F53">
            <w:pPr>
              <w:rPr>
                <w:rFonts w:ascii="Arial Black" w:hAnsi="Arial Black"/>
                <w:sz w:val="24"/>
                <w:szCs w:val="24"/>
              </w:rPr>
            </w:pPr>
            <w:r w:rsidRPr="00A21018">
              <w:rPr>
                <w:rFonts w:ascii="Arial Black" w:hAnsi="Arial Black"/>
                <w:sz w:val="24"/>
                <w:szCs w:val="24"/>
              </w:rPr>
              <w:t>NOME</w:t>
            </w:r>
          </w:p>
        </w:tc>
        <w:tc>
          <w:tcPr>
            <w:tcW w:w="2786" w:type="dxa"/>
          </w:tcPr>
          <w:p w:rsidR="005A0F53" w:rsidRPr="00A21018" w:rsidRDefault="005A0F53">
            <w:pPr>
              <w:rPr>
                <w:rFonts w:ascii="Arial Black" w:hAnsi="Arial Black"/>
                <w:sz w:val="24"/>
                <w:szCs w:val="24"/>
              </w:rPr>
            </w:pPr>
            <w:r w:rsidRPr="00A21018">
              <w:rPr>
                <w:rFonts w:ascii="Arial Black" w:hAnsi="Arial Black"/>
                <w:sz w:val="24"/>
                <w:szCs w:val="24"/>
              </w:rPr>
              <w:t>EMAIL</w:t>
            </w:r>
          </w:p>
        </w:tc>
        <w:tc>
          <w:tcPr>
            <w:tcW w:w="2879" w:type="dxa"/>
          </w:tcPr>
          <w:p w:rsidR="005A0F53" w:rsidRPr="00A21018" w:rsidRDefault="005A0F53">
            <w:pPr>
              <w:rPr>
                <w:rFonts w:ascii="Arial Black" w:hAnsi="Arial Black"/>
                <w:sz w:val="24"/>
                <w:szCs w:val="24"/>
              </w:rPr>
            </w:pPr>
            <w:r w:rsidRPr="00A21018">
              <w:rPr>
                <w:rFonts w:ascii="Arial Black" w:hAnsi="Arial Black"/>
                <w:sz w:val="24"/>
                <w:szCs w:val="24"/>
              </w:rPr>
              <w:t>TELEFONE</w:t>
            </w:r>
          </w:p>
        </w:tc>
        <w:tc>
          <w:tcPr>
            <w:tcW w:w="2944" w:type="dxa"/>
          </w:tcPr>
          <w:p w:rsidR="005A0F53" w:rsidRPr="00A21018" w:rsidRDefault="005A0F53">
            <w:pPr>
              <w:rPr>
                <w:rFonts w:ascii="Arial Black" w:hAnsi="Arial Black"/>
                <w:sz w:val="24"/>
                <w:szCs w:val="24"/>
              </w:rPr>
            </w:pPr>
            <w:r w:rsidRPr="00A21018">
              <w:rPr>
                <w:rFonts w:ascii="Arial Black" w:hAnsi="Arial Black"/>
                <w:sz w:val="24"/>
                <w:szCs w:val="24"/>
              </w:rPr>
              <w:t>ASSINATURA</w:t>
            </w:r>
          </w:p>
        </w:tc>
      </w:tr>
      <w:tr w:rsidR="002908FB" w:rsidTr="001A179B">
        <w:tc>
          <w:tcPr>
            <w:tcW w:w="959" w:type="dxa"/>
          </w:tcPr>
          <w:p w:rsidR="002908FB" w:rsidRPr="007E2270" w:rsidRDefault="002908FB" w:rsidP="007E2270">
            <w:pPr>
              <w:pStyle w:val="PargrafodaLista"/>
              <w:numPr>
                <w:ilvl w:val="0"/>
                <w:numId w:val="2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908FB" w:rsidRPr="002F7E49" w:rsidRDefault="002908FB" w:rsidP="002908FB">
            <w:pPr>
              <w:tabs>
                <w:tab w:val="left" w:pos="2130"/>
              </w:tabs>
              <w:rPr>
                <w:b/>
              </w:rPr>
            </w:pPr>
            <w:r w:rsidRPr="002F7E49">
              <w:rPr>
                <w:b/>
              </w:rPr>
              <w:t>ADALGIZA MARIA DE ARAÚJO LOPES</w:t>
            </w:r>
          </w:p>
        </w:tc>
        <w:tc>
          <w:tcPr>
            <w:tcW w:w="2786" w:type="dxa"/>
          </w:tcPr>
          <w:p w:rsidR="002908FB" w:rsidRDefault="002908FB"/>
        </w:tc>
        <w:tc>
          <w:tcPr>
            <w:tcW w:w="2879" w:type="dxa"/>
          </w:tcPr>
          <w:p w:rsidR="002908FB" w:rsidRDefault="002908FB"/>
        </w:tc>
        <w:tc>
          <w:tcPr>
            <w:tcW w:w="2944" w:type="dxa"/>
          </w:tcPr>
          <w:p w:rsidR="002908FB" w:rsidRDefault="002908FB"/>
        </w:tc>
      </w:tr>
      <w:tr w:rsidR="002908FB" w:rsidTr="001A179B">
        <w:tc>
          <w:tcPr>
            <w:tcW w:w="959" w:type="dxa"/>
          </w:tcPr>
          <w:p w:rsidR="002908FB" w:rsidRPr="007E2270" w:rsidRDefault="002908FB" w:rsidP="007E2270">
            <w:pPr>
              <w:pStyle w:val="PargrafodaLista"/>
              <w:numPr>
                <w:ilvl w:val="0"/>
                <w:numId w:val="2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908FB" w:rsidRPr="002F7E49" w:rsidRDefault="002908FB" w:rsidP="002908FB">
            <w:pPr>
              <w:tabs>
                <w:tab w:val="left" w:pos="2130"/>
              </w:tabs>
              <w:rPr>
                <w:b/>
              </w:rPr>
            </w:pPr>
            <w:r w:rsidRPr="002F7E49">
              <w:rPr>
                <w:b/>
              </w:rPr>
              <w:t>ADRIANA NOGUEIRA PEREIRA DE MEDEIROS</w:t>
            </w:r>
          </w:p>
        </w:tc>
        <w:tc>
          <w:tcPr>
            <w:tcW w:w="2786" w:type="dxa"/>
          </w:tcPr>
          <w:p w:rsidR="002908FB" w:rsidRDefault="002908FB"/>
        </w:tc>
        <w:tc>
          <w:tcPr>
            <w:tcW w:w="2879" w:type="dxa"/>
          </w:tcPr>
          <w:p w:rsidR="002908FB" w:rsidRDefault="002908FB"/>
        </w:tc>
        <w:tc>
          <w:tcPr>
            <w:tcW w:w="2944" w:type="dxa"/>
          </w:tcPr>
          <w:p w:rsidR="002908FB" w:rsidRDefault="002908FB"/>
        </w:tc>
      </w:tr>
      <w:tr w:rsidR="002908FB" w:rsidTr="001A179B">
        <w:tc>
          <w:tcPr>
            <w:tcW w:w="959" w:type="dxa"/>
          </w:tcPr>
          <w:p w:rsidR="002908FB" w:rsidRPr="007E2270" w:rsidRDefault="002908FB" w:rsidP="007E2270">
            <w:pPr>
              <w:pStyle w:val="PargrafodaLista"/>
              <w:numPr>
                <w:ilvl w:val="0"/>
                <w:numId w:val="2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908FB" w:rsidRPr="002F7E49" w:rsidRDefault="002908FB" w:rsidP="002908FB">
            <w:pPr>
              <w:tabs>
                <w:tab w:val="left" w:pos="2130"/>
              </w:tabs>
              <w:rPr>
                <w:b/>
              </w:rPr>
            </w:pPr>
            <w:r w:rsidRPr="002F7E49">
              <w:rPr>
                <w:b/>
              </w:rPr>
              <w:t>ALENUSKA DE SÁ ALVES SÁTIRO</w:t>
            </w:r>
          </w:p>
        </w:tc>
        <w:tc>
          <w:tcPr>
            <w:tcW w:w="2786" w:type="dxa"/>
          </w:tcPr>
          <w:p w:rsidR="002908FB" w:rsidRDefault="002908FB"/>
        </w:tc>
        <w:tc>
          <w:tcPr>
            <w:tcW w:w="2879" w:type="dxa"/>
          </w:tcPr>
          <w:p w:rsidR="002908FB" w:rsidRDefault="002908FB"/>
        </w:tc>
        <w:tc>
          <w:tcPr>
            <w:tcW w:w="2944" w:type="dxa"/>
          </w:tcPr>
          <w:p w:rsidR="002908FB" w:rsidRDefault="002908FB"/>
        </w:tc>
      </w:tr>
      <w:tr w:rsidR="002908FB" w:rsidTr="001A179B">
        <w:tc>
          <w:tcPr>
            <w:tcW w:w="959" w:type="dxa"/>
          </w:tcPr>
          <w:p w:rsidR="002908FB" w:rsidRPr="007E2270" w:rsidRDefault="002908FB" w:rsidP="007E2270">
            <w:pPr>
              <w:pStyle w:val="PargrafodaLista"/>
              <w:numPr>
                <w:ilvl w:val="0"/>
                <w:numId w:val="2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908FB" w:rsidRPr="002F7E49" w:rsidRDefault="002908FB" w:rsidP="002908FB">
            <w:pPr>
              <w:tabs>
                <w:tab w:val="left" w:pos="2130"/>
              </w:tabs>
              <w:rPr>
                <w:b/>
              </w:rPr>
            </w:pPr>
            <w:r w:rsidRPr="002F7E49">
              <w:rPr>
                <w:b/>
              </w:rPr>
              <w:t>ANA CRISTINA SILVA</w:t>
            </w:r>
          </w:p>
        </w:tc>
        <w:tc>
          <w:tcPr>
            <w:tcW w:w="2786" w:type="dxa"/>
          </w:tcPr>
          <w:p w:rsidR="002908FB" w:rsidRDefault="002908FB"/>
        </w:tc>
        <w:tc>
          <w:tcPr>
            <w:tcW w:w="2879" w:type="dxa"/>
          </w:tcPr>
          <w:p w:rsidR="002908FB" w:rsidRDefault="002908FB"/>
        </w:tc>
        <w:tc>
          <w:tcPr>
            <w:tcW w:w="2944" w:type="dxa"/>
          </w:tcPr>
          <w:p w:rsidR="002908FB" w:rsidRDefault="002908FB"/>
        </w:tc>
      </w:tr>
      <w:tr w:rsidR="002908FB" w:rsidTr="001A179B">
        <w:tc>
          <w:tcPr>
            <w:tcW w:w="959" w:type="dxa"/>
          </w:tcPr>
          <w:p w:rsidR="002908FB" w:rsidRPr="007E2270" w:rsidRDefault="002908FB" w:rsidP="007E2270">
            <w:pPr>
              <w:pStyle w:val="PargrafodaLista"/>
              <w:numPr>
                <w:ilvl w:val="0"/>
                <w:numId w:val="2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908FB" w:rsidRPr="002F7E49" w:rsidRDefault="002908FB" w:rsidP="002908FB">
            <w:pPr>
              <w:tabs>
                <w:tab w:val="left" w:pos="2130"/>
              </w:tabs>
              <w:rPr>
                <w:b/>
              </w:rPr>
            </w:pPr>
            <w:r w:rsidRPr="002F7E49">
              <w:rPr>
                <w:b/>
              </w:rPr>
              <w:t>ANA LILIAN NÓBREGA DE AQUINO</w:t>
            </w:r>
          </w:p>
        </w:tc>
        <w:tc>
          <w:tcPr>
            <w:tcW w:w="2786" w:type="dxa"/>
          </w:tcPr>
          <w:p w:rsidR="002908FB" w:rsidRDefault="002908FB"/>
        </w:tc>
        <w:tc>
          <w:tcPr>
            <w:tcW w:w="2879" w:type="dxa"/>
          </w:tcPr>
          <w:p w:rsidR="002908FB" w:rsidRDefault="002908FB"/>
        </w:tc>
        <w:tc>
          <w:tcPr>
            <w:tcW w:w="2944" w:type="dxa"/>
          </w:tcPr>
          <w:p w:rsidR="002908FB" w:rsidRDefault="002908FB"/>
        </w:tc>
      </w:tr>
      <w:tr w:rsidR="002908FB" w:rsidTr="001A179B">
        <w:tc>
          <w:tcPr>
            <w:tcW w:w="959" w:type="dxa"/>
          </w:tcPr>
          <w:p w:rsidR="002908FB" w:rsidRPr="007E2270" w:rsidRDefault="002908FB" w:rsidP="007E2270">
            <w:pPr>
              <w:pStyle w:val="PargrafodaLista"/>
              <w:numPr>
                <w:ilvl w:val="0"/>
                <w:numId w:val="2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908FB" w:rsidRPr="002F7E49" w:rsidRDefault="002908FB" w:rsidP="002908FB">
            <w:pPr>
              <w:tabs>
                <w:tab w:val="left" w:pos="2130"/>
              </w:tabs>
              <w:rPr>
                <w:b/>
              </w:rPr>
            </w:pPr>
            <w:r w:rsidRPr="002F7E49">
              <w:rPr>
                <w:b/>
              </w:rPr>
              <w:t>ANA MARIA DA SILVA LOPES</w:t>
            </w:r>
          </w:p>
        </w:tc>
        <w:tc>
          <w:tcPr>
            <w:tcW w:w="2786" w:type="dxa"/>
          </w:tcPr>
          <w:p w:rsidR="002908FB" w:rsidRDefault="002908FB"/>
        </w:tc>
        <w:tc>
          <w:tcPr>
            <w:tcW w:w="2879" w:type="dxa"/>
          </w:tcPr>
          <w:p w:rsidR="002908FB" w:rsidRDefault="002908FB"/>
        </w:tc>
        <w:tc>
          <w:tcPr>
            <w:tcW w:w="2944" w:type="dxa"/>
          </w:tcPr>
          <w:p w:rsidR="002908FB" w:rsidRDefault="002908FB"/>
        </w:tc>
      </w:tr>
      <w:tr w:rsidR="002908FB" w:rsidTr="001A179B">
        <w:tc>
          <w:tcPr>
            <w:tcW w:w="959" w:type="dxa"/>
          </w:tcPr>
          <w:p w:rsidR="002908FB" w:rsidRPr="007E2270" w:rsidRDefault="002908FB" w:rsidP="007E2270">
            <w:pPr>
              <w:pStyle w:val="PargrafodaLista"/>
              <w:numPr>
                <w:ilvl w:val="0"/>
                <w:numId w:val="2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908FB" w:rsidRPr="002F7E49" w:rsidRDefault="002908FB" w:rsidP="002908FB">
            <w:pPr>
              <w:tabs>
                <w:tab w:val="left" w:pos="2130"/>
              </w:tabs>
              <w:rPr>
                <w:b/>
              </w:rPr>
            </w:pPr>
            <w:r w:rsidRPr="002F7E49">
              <w:rPr>
                <w:b/>
              </w:rPr>
              <w:t>ANA PAULA CAVALCANTI DE LIMA</w:t>
            </w:r>
          </w:p>
        </w:tc>
        <w:tc>
          <w:tcPr>
            <w:tcW w:w="2786" w:type="dxa"/>
          </w:tcPr>
          <w:p w:rsidR="002908FB" w:rsidRDefault="002908FB"/>
        </w:tc>
        <w:tc>
          <w:tcPr>
            <w:tcW w:w="2879" w:type="dxa"/>
          </w:tcPr>
          <w:p w:rsidR="002908FB" w:rsidRDefault="002908FB"/>
        </w:tc>
        <w:tc>
          <w:tcPr>
            <w:tcW w:w="2944" w:type="dxa"/>
          </w:tcPr>
          <w:p w:rsidR="002908FB" w:rsidRDefault="002908FB"/>
        </w:tc>
      </w:tr>
      <w:tr w:rsidR="002908FB" w:rsidTr="001A179B">
        <w:tc>
          <w:tcPr>
            <w:tcW w:w="959" w:type="dxa"/>
          </w:tcPr>
          <w:p w:rsidR="002908FB" w:rsidRPr="007E2270" w:rsidRDefault="002908FB" w:rsidP="007E2270">
            <w:pPr>
              <w:pStyle w:val="PargrafodaLista"/>
              <w:numPr>
                <w:ilvl w:val="0"/>
                <w:numId w:val="2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908FB" w:rsidRPr="002F7E49" w:rsidRDefault="002908FB" w:rsidP="002908FB">
            <w:pPr>
              <w:tabs>
                <w:tab w:val="left" w:pos="2130"/>
              </w:tabs>
              <w:rPr>
                <w:b/>
              </w:rPr>
            </w:pPr>
            <w:r w:rsidRPr="002F7E49">
              <w:rPr>
                <w:b/>
              </w:rPr>
              <w:t>ANDRÉA CARLA GONÇALVES FERREIRA DE ARAÚJO</w:t>
            </w:r>
          </w:p>
        </w:tc>
        <w:tc>
          <w:tcPr>
            <w:tcW w:w="2786" w:type="dxa"/>
          </w:tcPr>
          <w:p w:rsidR="002908FB" w:rsidRDefault="002908FB"/>
        </w:tc>
        <w:tc>
          <w:tcPr>
            <w:tcW w:w="2879" w:type="dxa"/>
          </w:tcPr>
          <w:p w:rsidR="002908FB" w:rsidRDefault="002908FB"/>
        </w:tc>
        <w:tc>
          <w:tcPr>
            <w:tcW w:w="2944" w:type="dxa"/>
          </w:tcPr>
          <w:p w:rsidR="002908FB" w:rsidRDefault="002908FB"/>
        </w:tc>
      </w:tr>
      <w:tr w:rsidR="002908FB" w:rsidTr="001A179B">
        <w:tc>
          <w:tcPr>
            <w:tcW w:w="959" w:type="dxa"/>
          </w:tcPr>
          <w:p w:rsidR="002908FB" w:rsidRPr="007E2270" w:rsidRDefault="002908FB" w:rsidP="007E2270">
            <w:pPr>
              <w:pStyle w:val="PargrafodaLista"/>
              <w:numPr>
                <w:ilvl w:val="0"/>
                <w:numId w:val="2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908FB" w:rsidRPr="002F7E49" w:rsidRDefault="002908FB" w:rsidP="002908FB">
            <w:pPr>
              <w:tabs>
                <w:tab w:val="left" w:pos="2130"/>
              </w:tabs>
              <w:rPr>
                <w:b/>
              </w:rPr>
            </w:pPr>
            <w:r w:rsidRPr="002F7E49">
              <w:rPr>
                <w:b/>
              </w:rPr>
              <w:t>ANDRÉA CRISTINA RIBEIRO DE OLIVEIRA PONTES</w:t>
            </w:r>
          </w:p>
        </w:tc>
        <w:tc>
          <w:tcPr>
            <w:tcW w:w="2786" w:type="dxa"/>
          </w:tcPr>
          <w:p w:rsidR="002908FB" w:rsidRDefault="002908FB"/>
        </w:tc>
        <w:tc>
          <w:tcPr>
            <w:tcW w:w="2879" w:type="dxa"/>
          </w:tcPr>
          <w:p w:rsidR="002908FB" w:rsidRDefault="002908FB"/>
        </w:tc>
        <w:tc>
          <w:tcPr>
            <w:tcW w:w="2944" w:type="dxa"/>
          </w:tcPr>
          <w:p w:rsidR="002908FB" w:rsidRDefault="002908FB"/>
        </w:tc>
      </w:tr>
      <w:tr w:rsidR="003249BB" w:rsidTr="001A179B">
        <w:tc>
          <w:tcPr>
            <w:tcW w:w="959" w:type="dxa"/>
          </w:tcPr>
          <w:p w:rsidR="003249BB" w:rsidRPr="007E2270" w:rsidRDefault="003249BB" w:rsidP="007E2270">
            <w:pPr>
              <w:pStyle w:val="PargrafodaLista"/>
              <w:numPr>
                <w:ilvl w:val="0"/>
                <w:numId w:val="2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3249BB" w:rsidRPr="002F7E49" w:rsidRDefault="003249BB" w:rsidP="003B075C">
            <w:pPr>
              <w:tabs>
                <w:tab w:val="left" w:pos="2130"/>
              </w:tabs>
              <w:rPr>
                <w:b/>
              </w:rPr>
            </w:pPr>
            <w:r w:rsidRPr="002F7E49">
              <w:rPr>
                <w:b/>
              </w:rPr>
              <w:t>CLÉA ALVES DA SILVA</w:t>
            </w:r>
          </w:p>
        </w:tc>
        <w:tc>
          <w:tcPr>
            <w:tcW w:w="2786" w:type="dxa"/>
          </w:tcPr>
          <w:p w:rsidR="003249BB" w:rsidRDefault="003249BB"/>
        </w:tc>
        <w:tc>
          <w:tcPr>
            <w:tcW w:w="2879" w:type="dxa"/>
          </w:tcPr>
          <w:p w:rsidR="003249BB" w:rsidRDefault="003249BB"/>
        </w:tc>
        <w:tc>
          <w:tcPr>
            <w:tcW w:w="2944" w:type="dxa"/>
          </w:tcPr>
          <w:p w:rsidR="003249BB" w:rsidRDefault="003249BB"/>
        </w:tc>
      </w:tr>
      <w:tr w:rsidR="003249BB" w:rsidTr="001A179B">
        <w:tc>
          <w:tcPr>
            <w:tcW w:w="959" w:type="dxa"/>
          </w:tcPr>
          <w:p w:rsidR="003249BB" w:rsidRPr="007E2270" w:rsidRDefault="003249BB" w:rsidP="007E2270">
            <w:pPr>
              <w:pStyle w:val="PargrafodaLista"/>
              <w:numPr>
                <w:ilvl w:val="0"/>
                <w:numId w:val="2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3249BB" w:rsidRPr="002F7E49" w:rsidRDefault="003249BB" w:rsidP="003B075C">
            <w:pPr>
              <w:tabs>
                <w:tab w:val="left" w:pos="2130"/>
              </w:tabs>
              <w:rPr>
                <w:b/>
              </w:rPr>
            </w:pPr>
            <w:r w:rsidRPr="002F7E49">
              <w:rPr>
                <w:b/>
              </w:rPr>
              <w:t>CRISTIANE RODRIGUES DE MELO MOREIRA</w:t>
            </w:r>
          </w:p>
        </w:tc>
        <w:tc>
          <w:tcPr>
            <w:tcW w:w="2786" w:type="dxa"/>
          </w:tcPr>
          <w:p w:rsidR="003249BB" w:rsidRDefault="003249BB"/>
        </w:tc>
        <w:tc>
          <w:tcPr>
            <w:tcW w:w="2879" w:type="dxa"/>
          </w:tcPr>
          <w:p w:rsidR="003249BB" w:rsidRDefault="003249BB"/>
        </w:tc>
        <w:tc>
          <w:tcPr>
            <w:tcW w:w="2944" w:type="dxa"/>
          </w:tcPr>
          <w:p w:rsidR="003249BB" w:rsidRDefault="003249BB"/>
        </w:tc>
      </w:tr>
      <w:tr w:rsidR="003249BB" w:rsidTr="001A179B">
        <w:tc>
          <w:tcPr>
            <w:tcW w:w="959" w:type="dxa"/>
          </w:tcPr>
          <w:p w:rsidR="003249BB" w:rsidRPr="007E2270" w:rsidRDefault="003249BB" w:rsidP="007E2270">
            <w:pPr>
              <w:pStyle w:val="PargrafodaLista"/>
              <w:numPr>
                <w:ilvl w:val="0"/>
                <w:numId w:val="2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3249BB" w:rsidRPr="002F7E49" w:rsidRDefault="003249BB" w:rsidP="003B075C">
            <w:pPr>
              <w:tabs>
                <w:tab w:val="left" w:pos="2130"/>
              </w:tabs>
              <w:rPr>
                <w:b/>
              </w:rPr>
            </w:pPr>
            <w:r w:rsidRPr="002F7E49">
              <w:rPr>
                <w:b/>
              </w:rPr>
              <w:t>DANIELLE CHRISTINE DE ANDRADE QUEIROZ CUNHA</w:t>
            </w:r>
          </w:p>
        </w:tc>
        <w:tc>
          <w:tcPr>
            <w:tcW w:w="2786" w:type="dxa"/>
          </w:tcPr>
          <w:p w:rsidR="003249BB" w:rsidRDefault="003249BB"/>
        </w:tc>
        <w:tc>
          <w:tcPr>
            <w:tcW w:w="2879" w:type="dxa"/>
          </w:tcPr>
          <w:p w:rsidR="003249BB" w:rsidRDefault="003249BB"/>
        </w:tc>
        <w:tc>
          <w:tcPr>
            <w:tcW w:w="2944" w:type="dxa"/>
          </w:tcPr>
          <w:p w:rsidR="003249BB" w:rsidRDefault="003249BB"/>
        </w:tc>
      </w:tr>
      <w:tr w:rsidR="003249BB" w:rsidTr="001A179B">
        <w:tc>
          <w:tcPr>
            <w:tcW w:w="959" w:type="dxa"/>
          </w:tcPr>
          <w:p w:rsidR="003249BB" w:rsidRPr="007E2270" w:rsidRDefault="003249BB" w:rsidP="007E2270">
            <w:pPr>
              <w:pStyle w:val="PargrafodaLista"/>
              <w:numPr>
                <w:ilvl w:val="0"/>
                <w:numId w:val="2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3249BB" w:rsidRPr="002F7E49" w:rsidRDefault="0025559E" w:rsidP="003B075C">
            <w:pPr>
              <w:tabs>
                <w:tab w:val="left" w:pos="2130"/>
              </w:tabs>
              <w:rPr>
                <w:b/>
              </w:rPr>
            </w:pPr>
            <w:r w:rsidRPr="002F7E49">
              <w:rPr>
                <w:b/>
              </w:rPr>
              <w:t>EDJANE MENDONÇA M. CARNEIRO</w:t>
            </w:r>
          </w:p>
        </w:tc>
        <w:tc>
          <w:tcPr>
            <w:tcW w:w="2786" w:type="dxa"/>
          </w:tcPr>
          <w:p w:rsidR="003249BB" w:rsidRDefault="003249BB"/>
        </w:tc>
        <w:tc>
          <w:tcPr>
            <w:tcW w:w="2879" w:type="dxa"/>
          </w:tcPr>
          <w:p w:rsidR="003249BB" w:rsidRDefault="003249BB"/>
        </w:tc>
        <w:tc>
          <w:tcPr>
            <w:tcW w:w="2944" w:type="dxa"/>
          </w:tcPr>
          <w:p w:rsidR="003249BB" w:rsidRDefault="003249BB"/>
        </w:tc>
      </w:tr>
      <w:tr w:rsidR="0025559E" w:rsidTr="001A179B">
        <w:tc>
          <w:tcPr>
            <w:tcW w:w="959" w:type="dxa"/>
          </w:tcPr>
          <w:p w:rsidR="0025559E" w:rsidRPr="007E2270" w:rsidRDefault="0025559E" w:rsidP="007E2270">
            <w:pPr>
              <w:pStyle w:val="PargrafodaLista"/>
              <w:numPr>
                <w:ilvl w:val="0"/>
                <w:numId w:val="2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5559E" w:rsidRPr="002F7E49" w:rsidRDefault="0025559E" w:rsidP="003B075C">
            <w:pPr>
              <w:tabs>
                <w:tab w:val="left" w:pos="2130"/>
              </w:tabs>
              <w:rPr>
                <w:b/>
              </w:rPr>
            </w:pPr>
            <w:r w:rsidRPr="002F7E49">
              <w:rPr>
                <w:b/>
              </w:rPr>
              <w:t>EDNAH BEZERRA DE LIMA SECUNDO DE SOUZA</w:t>
            </w:r>
          </w:p>
        </w:tc>
        <w:tc>
          <w:tcPr>
            <w:tcW w:w="2786" w:type="dxa"/>
          </w:tcPr>
          <w:p w:rsidR="0025559E" w:rsidRDefault="0025559E"/>
        </w:tc>
        <w:tc>
          <w:tcPr>
            <w:tcW w:w="2879" w:type="dxa"/>
          </w:tcPr>
          <w:p w:rsidR="0025559E" w:rsidRDefault="0025559E"/>
        </w:tc>
        <w:tc>
          <w:tcPr>
            <w:tcW w:w="2944" w:type="dxa"/>
          </w:tcPr>
          <w:p w:rsidR="0025559E" w:rsidRDefault="0025559E"/>
        </w:tc>
      </w:tr>
      <w:tr w:rsidR="0025559E" w:rsidTr="001A179B">
        <w:tc>
          <w:tcPr>
            <w:tcW w:w="959" w:type="dxa"/>
          </w:tcPr>
          <w:p w:rsidR="0025559E" w:rsidRPr="007E2270" w:rsidRDefault="0025559E" w:rsidP="007E2270">
            <w:pPr>
              <w:pStyle w:val="PargrafodaLista"/>
              <w:numPr>
                <w:ilvl w:val="0"/>
                <w:numId w:val="2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5559E" w:rsidRPr="002F7E49" w:rsidRDefault="0025559E" w:rsidP="003B075C">
            <w:pPr>
              <w:tabs>
                <w:tab w:val="left" w:pos="2130"/>
              </w:tabs>
              <w:rPr>
                <w:b/>
              </w:rPr>
            </w:pPr>
            <w:r w:rsidRPr="002F7E49">
              <w:rPr>
                <w:b/>
              </w:rPr>
              <w:t>ELIANA SEVERINA DA SILVA ARAJO</w:t>
            </w:r>
          </w:p>
        </w:tc>
        <w:tc>
          <w:tcPr>
            <w:tcW w:w="2786" w:type="dxa"/>
          </w:tcPr>
          <w:p w:rsidR="0025559E" w:rsidRDefault="0025559E"/>
        </w:tc>
        <w:tc>
          <w:tcPr>
            <w:tcW w:w="2879" w:type="dxa"/>
          </w:tcPr>
          <w:p w:rsidR="0025559E" w:rsidRDefault="0025559E"/>
        </w:tc>
        <w:tc>
          <w:tcPr>
            <w:tcW w:w="2944" w:type="dxa"/>
          </w:tcPr>
          <w:p w:rsidR="0025559E" w:rsidRDefault="0025559E"/>
        </w:tc>
      </w:tr>
      <w:tr w:rsidR="0025559E" w:rsidTr="001A179B">
        <w:tc>
          <w:tcPr>
            <w:tcW w:w="959" w:type="dxa"/>
          </w:tcPr>
          <w:p w:rsidR="0025559E" w:rsidRPr="007E2270" w:rsidRDefault="0025559E" w:rsidP="007E2270">
            <w:pPr>
              <w:pStyle w:val="PargrafodaLista"/>
              <w:numPr>
                <w:ilvl w:val="0"/>
                <w:numId w:val="2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5559E" w:rsidRPr="002F7E49" w:rsidRDefault="0025559E" w:rsidP="003B075C">
            <w:pPr>
              <w:tabs>
                <w:tab w:val="left" w:pos="2130"/>
              </w:tabs>
              <w:rPr>
                <w:b/>
              </w:rPr>
            </w:pPr>
            <w:r w:rsidRPr="002F7E49">
              <w:rPr>
                <w:b/>
              </w:rPr>
              <w:t>ELIZABETE PEREIRA DA SILVA</w:t>
            </w:r>
          </w:p>
        </w:tc>
        <w:tc>
          <w:tcPr>
            <w:tcW w:w="2786" w:type="dxa"/>
          </w:tcPr>
          <w:p w:rsidR="0025559E" w:rsidRDefault="0025559E"/>
        </w:tc>
        <w:tc>
          <w:tcPr>
            <w:tcW w:w="2879" w:type="dxa"/>
          </w:tcPr>
          <w:p w:rsidR="0025559E" w:rsidRDefault="0025559E"/>
        </w:tc>
        <w:tc>
          <w:tcPr>
            <w:tcW w:w="2944" w:type="dxa"/>
          </w:tcPr>
          <w:p w:rsidR="0025559E" w:rsidRDefault="0025559E"/>
        </w:tc>
      </w:tr>
      <w:tr w:rsidR="0025559E" w:rsidTr="001A179B">
        <w:tc>
          <w:tcPr>
            <w:tcW w:w="959" w:type="dxa"/>
          </w:tcPr>
          <w:p w:rsidR="0025559E" w:rsidRPr="007E2270" w:rsidRDefault="0025559E" w:rsidP="007E2270">
            <w:pPr>
              <w:pStyle w:val="PargrafodaLista"/>
              <w:numPr>
                <w:ilvl w:val="0"/>
                <w:numId w:val="2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5559E" w:rsidRPr="002F7E49" w:rsidRDefault="0025559E" w:rsidP="003B075C">
            <w:pPr>
              <w:tabs>
                <w:tab w:val="left" w:pos="2130"/>
              </w:tabs>
              <w:rPr>
                <w:b/>
              </w:rPr>
            </w:pPr>
            <w:r w:rsidRPr="002F7E49">
              <w:rPr>
                <w:b/>
              </w:rPr>
              <w:t>EVELY BARROS PAZ DE LIMA</w:t>
            </w:r>
          </w:p>
        </w:tc>
        <w:tc>
          <w:tcPr>
            <w:tcW w:w="2786" w:type="dxa"/>
          </w:tcPr>
          <w:p w:rsidR="0025559E" w:rsidRDefault="0025559E"/>
        </w:tc>
        <w:tc>
          <w:tcPr>
            <w:tcW w:w="2879" w:type="dxa"/>
          </w:tcPr>
          <w:p w:rsidR="0025559E" w:rsidRDefault="0025559E"/>
        </w:tc>
        <w:tc>
          <w:tcPr>
            <w:tcW w:w="2944" w:type="dxa"/>
          </w:tcPr>
          <w:p w:rsidR="0025559E" w:rsidRDefault="0025559E"/>
        </w:tc>
      </w:tr>
      <w:tr w:rsidR="0025559E" w:rsidTr="001A179B">
        <w:tc>
          <w:tcPr>
            <w:tcW w:w="959" w:type="dxa"/>
          </w:tcPr>
          <w:p w:rsidR="0025559E" w:rsidRPr="007E2270" w:rsidRDefault="0025559E" w:rsidP="007E2270">
            <w:pPr>
              <w:pStyle w:val="PargrafodaLista"/>
              <w:numPr>
                <w:ilvl w:val="0"/>
                <w:numId w:val="2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5559E" w:rsidRPr="002F7E49" w:rsidRDefault="0025559E" w:rsidP="003B075C">
            <w:pPr>
              <w:tabs>
                <w:tab w:val="left" w:pos="2130"/>
              </w:tabs>
              <w:rPr>
                <w:b/>
              </w:rPr>
            </w:pPr>
            <w:r w:rsidRPr="002F7E49">
              <w:rPr>
                <w:b/>
              </w:rPr>
              <w:t>GLENDA BARRETO GONÇALVES</w:t>
            </w:r>
          </w:p>
        </w:tc>
        <w:tc>
          <w:tcPr>
            <w:tcW w:w="2786" w:type="dxa"/>
          </w:tcPr>
          <w:p w:rsidR="0025559E" w:rsidRDefault="0025559E"/>
        </w:tc>
        <w:tc>
          <w:tcPr>
            <w:tcW w:w="2879" w:type="dxa"/>
          </w:tcPr>
          <w:p w:rsidR="0025559E" w:rsidRDefault="0025559E"/>
        </w:tc>
        <w:tc>
          <w:tcPr>
            <w:tcW w:w="2944" w:type="dxa"/>
          </w:tcPr>
          <w:p w:rsidR="0025559E" w:rsidRDefault="0025559E"/>
        </w:tc>
      </w:tr>
      <w:tr w:rsidR="0025559E" w:rsidTr="001A179B">
        <w:tc>
          <w:tcPr>
            <w:tcW w:w="959" w:type="dxa"/>
          </w:tcPr>
          <w:p w:rsidR="0025559E" w:rsidRPr="007E2270" w:rsidRDefault="0025559E" w:rsidP="007E2270">
            <w:pPr>
              <w:pStyle w:val="PargrafodaLista"/>
              <w:numPr>
                <w:ilvl w:val="0"/>
                <w:numId w:val="2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5559E" w:rsidRPr="002F7E49" w:rsidRDefault="0025559E" w:rsidP="003B075C">
            <w:pPr>
              <w:tabs>
                <w:tab w:val="left" w:pos="2130"/>
              </w:tabs>
              <w:rPr>
                <w:b/>
              </w:rPr>
            </w:pPr>
            <w:r w:rsidRPr="002F7E49">
              <w:rPr>
                <w:b/>
              </w:rPr>
              <w:t>IZABEL EMILIA DA COSTA E SILVA</w:t>
            </w:r>
          </w:p>
        </w:tc>
        <w:tc>
          <w:tcPr>
            <w:tcW w:w="2786" w:type="dxa"/>
          </w:tcPr>
          <w:p w:rsidR="0025559E" w:rsidRDefault="0025559E"/>
        </w:tc>
        <w:tc>
          <w:tcPr>
            <w:tcW w:w="2879" w:type="dxa"/>
          </w:tcPr>
          <w:p w:rsidR="0025559E" w:rsidRDefault="0025559E"/>
        </w:tc>
        <w:tc>
          <w:tcPr>
            <w:tcW w:w="2944" w:type="dxa"/>
          </w:tcPr>
          <w:p w:rsidR="0025559E" w:rsidRDefault="0025559E"/>
        </w:tc>
      </w:tr>
      <w:tr w:rsidR="0025559E" w:rsidTr="001A179B">
        <w:tc>
          <w:tcPr>
            <w:tcW w:w="959" w:type="dxa"/>
          </w:tcPr>
          <w:p w:rsidR="0025559E" w:rsidRPr="007E2270" w:rsidRDefault="0025559E" w:rsidP="007E2270">
            <w:pPr>
              <w:pStyle w:val="PargrafodaLista"/>
              <w:numPr>
                <w:ilvl w:val="0"/>
                <w:numId w:val="2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5559E" w:rsidRPr="002F7E49" w:rsidRDefault="0025559E" w:rsidP="003B075C">
            <w:pPr>
              <w:tabs>
                <w:tab w:val="left" w:pos="2130"/>
              </w:tabs>
              <w:rPr>
                <w:b/>
              </w:rPr>
            </w:pPr>
            <w:r w:rsidRPr="002F7E49">
              <w:rPr>
                <w:b/>
              </w:rPr>
              <w:t>JASCKLENE MARIA DE LIMA</w:t>
            </w:r>
          </w:p>
        </w:tc>
        <w:tc>
          <w:tcPr>
            <w:tcW w:w="2786" w:type="dxa"/>
          </w:tcPr>
          <w:p w:rsidR="0025559E" w:rsidRDefault="0025559E"/>
        </w:tc>
        <w:tc>
          <w:tcPr>
            <w:tcW w:w="2879" w:type="dxa"/>
          </w:tcPr>
          <w:p w:rsidR="0025559E" w:rsidRDefault="0025559E"/>
        </w:tc>
        <w:tc>
          <w:tcPr>
            <w:tcW w:w="2944" w:type="dxa"/>
          </w:tcPr>
          <w:p w:rsidR="0025559E" w:rsidRDefault="0025559E"/>
        </w:tc>
      </w:tr>
      <w:tr w:rsidR="0025559E" w:rsidTr="001A179B">
        <w:tc>
          <w:tcPr>
            <w:tcW w:w="959" w:type="dxa"/>
          </w:tcPr>
          <w:p w:rsidR="0025559E" w:rsidRPr="007E2270" w:rsidRDefault="0025559E" w:rsidP="007E2270">
            <w:pPr>
              <w:pStyle w:val="PargrafodaLista"/>
              <w:numPr>
                <w:ilvl w:val="0"/>
                <w:numId w:val="2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5559E" w:rsidRPr="002F7E49" w:rsidRDefault="0025559E" w:rsidP="003B075C">
            <w:pPr>
              <w:tabs>
                <w:tab w:val="left" w:pos="2130"/>
              </w:tabs>
              <w:rPr>
                <w:b/>
              </w:rPr>
            </w:pPr>
            <w:r w:rsidRPr="002F7E49">
              <w:rPr>
                <w:b/>
              </w:rPr>
              <w:t>JÉSSICA JACIANA SILVA DANTAS</w:t>
            </w:r>
          </w:p>
        </w:tc>
        <w:tc>
          <w:tcPr>
            <w:tcW w:w="2786" w:type="dxa"/>
          </w:tcPr>
          <w:p w:rsidR="0025559E" w:rsidRDefault="0025559E"/>
        </w:tc>
        <w:tc>
          <w:tcPr>
            <w:tcW w:w="2879" w:type="dxa"/>
          </w:tcPr>
          <w:p w:rsidR="0025559E" w:rsidRDefault="0025559E"/>
        </w:tc>
        <w:tc>
          <w:tcPr>
            <w:tcW w:w="2944" w:type="dxa"/>
          </w:tcPr>
          <w:p w:rsidR="0025559E" w:rsidRDefault="0025559E"/>
        </w:tc>
      </w:tr>
      <w:tr w:rsidR="0025559E" w:rsidTr="001A179B">
        <w:tc>
          <w:tcPr>
            <w:tcW w:w="959" w:type="dxa"/>
          </w:tcPr>
          <w:p w:rsidR="0025559E" w:rsidRPr="007E2270" w:rsidRDefault="0025559E" w:rsidP="007E2270">
            <w:pPr>
              <w:pStyle w:val="PargrafodaLista"/>
              <w:numPr>
                <w:ilvl w:val="0"/>
                <w:numId w:val="2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5559E" w:rsidRPr="002F7E49" w:rsidRDefault="0025559E" w:rsidP="003B075C">
            <w:pPr>
              <w:tabs>
                <w:tab w:val="left" w:pos="2130"/>
              </w:tabs>
              <w:rPr>
                <w:b/>
              </w:rPr>
            </w:pPr>
            <w:r w:rsidRPr="002F7E49">
              <w:rPr>
                <w:b/>
              </w:rPr>
              <w:t>JORAIDA DE FREITAS SANTOS FELINTO</w:t>
            </w:r>
          </w:p>
        </w:tc>
        <w:tc>
          <w:tcPr>
            <w:tcW w:w="2786" w:type="dxa"/>
          </w:tcPr>
          <w:p w:rsidR="0025559E" w:rsidRDefault="0025559E"/>
        </w:tc>
        <w:tc>
          <w:tcPr>
            <w:tcW w:w="2879" w:type="dxa"/>
          </w:tcPr>
          <w:p w:rsidR="0025559E" w:rsidRDefault="0025559E"/>
        </w:tc>
        <w:tc>
          <w:tcPr>
            <w:tcW w:w="2944" w:type="dxa"/>
          </w:tcPr>
          <w:p w:rsidR="0025559E" w:rsidRDefault="0025559E"/>
        </w:tc>
      </w:tr>
      <w:tr w:rsidR="0025559E" w:rsidTr="001A179B">
        <w:tc>
          <w:tcPr>
            <w:tcW w:w="959" w:type="dxa"/>
          </w:tcPr>
          <w:p w:rsidR="0025559E" w:rsidRPr="007E2270" w:rsidRDefault="0025559E" w:rsidP="007E2270">
            <w:pPr>
              <w:pStyle w:val="PargrafodaLista"/>
              <w:numPr>
                <w:ilvl w:val="0"/>
                <w:numId w:val="2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5559E" w:rsidRPr="002F7E49" w:rsidRDefault="0025559E" w:rsidP="003B075C">
            <w:pPr>
              <w:tabs>
                <w:tab w:val="left" w:pos="2130"/>
              </w:tabs>
              <w:rPr>
                <w:b/>
              </w:rPr>
            </w:pPr>
            <w:r w:rsidRPr="002F7E49">
              <w:rPr>
                <w:b/>
              </w:rPr>
              <w:t>JOSÉ GREGÓRIO DE MEDEIROS NETO</w:t>
            </w:r>
          </w:p>
        </w:tc>
        <w:tc>
          <w:tcPr>
            <w:tcW w:w="2786" w:type="dxa"/>
          </w:tcPr>
          <w:p w:rsidR="0025559E" w:rsidRDefault="0025559E"/>
        </w:tc>
        <w:tc>
          <w:tcPr>
            <w:tcW w:w="2879" w:type="dxa"/>
          </w:tcPr>
          <w:p w:rsidR="0025559E" w:rsidRDefault="0025559E"/>
        </w:tc>
        <w:tc>
          <w:tcPr>
            <w:tcW w:w="2944" w:type="dxa"/>
          </w:tcPr>
          <w:p w:rsidR="0025559E" w:rsidRDefault="0025559E"/>
        </w:tc>
      </w:tr>
      <w:tr w:rsidR="0025559E" w:rsidTr="001A179B">
        <w:tc>
          <w:tcPr>
            <w:tcW w:w="959" w:type="dxa"/>
          </w:tcPr>
          <w:p w:rsidR="0025559E" w:rsidRPr="007E2270" w:rsidRDefault="0025559E" w:rsidP="007E2270">
            <w:pPr>
              <w:pStyle w:val="PargrafodaLista"/>
              <w:numPr>
                <w:ilvl w:val="0"/>
                <w:numId w:val="2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5559E" w:rsidRPr="002F7E49" w:rsidRDefault="0025559E" w:rsidP="003B075C">
            <w:pPr>
              <w:tabs>
                <w:tab w:val="left" w:pos="2130"/>
              </w:tabs>
              <w:rPr>
                <w:b/>
              </w:rPr>
            </w:pPr>
            <w:r w:rsidRPr="002F7E49">
              <w:rPr>
                <w:b/>
              </w:rPr>
              <w:t>JOSEANE DIAS MACENA</w:t>
            </w:r>
          </w:p>
        </w:tc>
        <w:tc>
          <w:tcPr>
            <w:tcW w:w="2786" w:type="dxa"/>
          </w:tcPr>
          <w:p w:rsidR="0025559E" w:rsidRDefault="0025559E"/>
        </w:tc>
        <w:tc>
          <w:tcPr>
            <w:tcW w:w="2879" w:type="dxa"/>
          </w:tcPr>
          <w:p w:rsidR="0025559E" w:rsidRDefault="0025559E"/>
        </w:tc>
        <w:tc>
          <w:tcPr>
            <w:tcW w:w="2944" w:type="dxa"/>
          </w:tcPr>
          <w:p w:rsidR="0025559E" w:rsidRDefault="0025559E"/>
        </w:tc>
      </w:tr>
      <w:tr w:rsidR="0025559E" w:rsidTr="001A179B">
        <w:tc>
          <w:tcPr>
            <w:tcW w:w="959" w:type="dxa"/>
          </w:tcPr>
          <w:p w:rsidR="0025559E" w:rsidRPr="007E2270" w:rsidRDefault="0025559E" w:rsidP="007E2270">
            <w:pPr>
              <w:pStyle w:val="PargrafodaLista"/>
              <w:numPr>
                <w:ilvl w:val="0"/>
                <w:numId w:val="2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5559E" w:rsidRPr="002F7E49" w:rsidRDefault="0025559E" w:rsidP="003B075C">
            <w:pPr>
              <w:tabs>
                <w:tab w:val="left" w:pos="2130"/>
              </w:tabs>
              <w:rPr>
                <w:b/>
              </w:rPr>
            </w:pPr>
            <w:r w:rsidRPr="002F7E49">
              <w:rPr>
                <w:b/>
              </w:rPr>
              <w:t>KAROLINE ROSE SOARES</w:t>
            </w:r>
          </w:p>
        </w:tc>
        <w:tc>
          <w:tcPr>
            <w:tcW w:w="2786" w:type="dxa"/>
          </w:tcPr>
          <w:p w:rsidR="0025559E" w:rsidRDefault="0025559E"/>
        </w:tc>
        <w:tc>
          <w:tcPr>
            <w:tcW w:w="2879" w:type="dxa"/>
          </w:tcPr>
          <w:p w:rsidR="0025559E" w:rsidRDefault="0025559E"/>
        </w:tc>
        <w:tc>
          <w:tcPr>
            <w:tcW w:w="2944" w:type="dxa"/>
          </w:tcPr>
          <w:p w:rsidR="0025559E" w:rsidRDefault="0025559E"/>
        </w:tc>
      </w:tr>
      <w:tr w:rsidR="0025559E" w:rsidTr="001A179B">
        <w:tc>
          <w:tcPr>
            <w:tcW w:w="959" w:type="dxa"/>
          </w:tcPr>
          <w:p w:rsidR="0025559E" w:rsidRPr="007E2270" w:rsidRDefault="0025559E" w:rsidP="007E2270">
            <w:pPr>
              <w:pStyle w:val="PargrafodaLista"/>
              <w:numPr>
                <w:ilvl w:val="0"/>
                <w:numId w:val="2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5559E" w:rsidRPr="002F7E49" w:rsidRDefault="0025559E" w:rsidP="003B075C">
            <w:pPr>
              <w:tabs>
                <w:tab w:val="left" w:pos="2130"/>
              </w:tabs>
              <w:rPr>
                <w:b/>
              </w:rPr>
            </w:pPr>
            <w:r w:rsidRPr="002F7E49">
              <w:rPr>
                <w:b/>
              </w:rPr>
              <w:t>KIVIA FELIX DE MORAES PEREIRA</w:t>
            </w:r>
          </w:p>
        </w:tc>
        <w:tc>
          <w:tcPr>
            <w:tcW w:w="2786" w:type="dxa"/>
          </w:tcPr>
          <w:p w:rsidR="0025559E" w:rsidRDefault="0025559E"/>
        </w:tc>
        <w:tc>
          <w:tcPr>
            <w:tcW w:w="2879" w:type="dxa"/>
          </w:tcPr>
          <w:p w:rsidR="0025559E" w:rsidRDefault="0025559E"/>
        </w:tc>
        <w:tc>
          <w:tcPr>
            <w:tcW w:w="2944" w:type="dxa"/>
          </w:tcPr>
          <w:p w:rsidR="0025559E" w:rsidRDefault="0025559E"/>
        </w:tc>
      </w:tr>
      <w:tr w:rsidR="0025559E" w:rsidTr="001A179B">
        <w:tc>
          <w:tcPr>
            <w:tcW w:w="959" w:type="dxa"/>
          </w:tcPr>
          <w:p w:rsidR="0025559E" w:rsidRPr="007E2270" w:rsidRDefault="0025559E" w:rsidP="007E2270">
            <w:pPr>
              <w:pStyle w:val="PargrafodaLista"/>
              <w:numPr>
                <w:ilvl w:val="0"/>
                <w:numId w:val="2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5559E" w:rsidRPr="002F7E49" w:rsidRDefault="0025559E" w:rsidP="003B075C">
            <w:pPr>
              <w:tabs>
                <w:tab w:val="left" w:pos="2130"/>
              </w:tabs>
              <w:rPr>
                <w:b/>
              </w:rPr>
            </w:pPr>
            <w:r w:rsidRPr="002F7E49">
              <w:rPr>
                <w:b/>
              </w:rPr>
              <w:t>LAURA CRISTINA DE SOUZA</w:t>
            </w:r>
          </w:p>
        </w:tc>
        <w:tc>
          <w:tcPr>
            <w:tcW w:w="2786" w:type="dxa"/>
          </w:tcPr>
          <w:p w:rsidR="0025559E" w:rsidRDefault="0025559E"/>
        </w:tc>
        <w:tc>
          <w:tcPr>
            <w:tcW w:w="2879" w:type="dxa"/>
          </w:tcPr>
          <w:p w:rsidR="0025559E" w:rsidRDefault="0025559E"/>
        </w:tc>
        <w:tc>
          <w:tcPr>
            <w:tcW w:w="2944" w:type="dxa"/>
          </w:tcPr>
          <w:p w:rsidR="0025559E" w:rsidRDefault="0025559E"/>
        </w:tc>
      </w:tr>
      <w:tr w:rsidR="0025559E" w:rsidTr="001A179B">
        <w:tc>
          <w:tcPr>
            <w:tcW w:w="959" w:type="dxa"/>
          </w:tcPr>
          <w:p w:rsidR="0025559E" w:rsidRPr="007E2270" w:rsidRDefault="0025559E" w:rsidP="007E2270">
            <w:pPr>
              <w:pStyle w:val="PargrafodaLista"/>
              <w:numPr>
                <w:ilvl w:val="0"/>
                <w:numId w:val="2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5559E" w:rsidRPr="002F7E49" w:rsidRDefault="0025559E" w:rsidP="003B075C">
            <w:pPr>
              <w:tabs>
                <w:tab w:val="left" w:pos="2130"/>
              </w:tabs>
              <w:rPr>
                <w:b/>
              </w:rPr>
            </w:pPr>
            <w:r w:rsidRPr="002F7E49">
              <w:rPr>
                <w:b/>
              </w:rPr>
              <w:t>LUCIENE MARIA DE OLIVEIRA PINHEIRO</w:t>
            </w:r>
          </w:p>
        </w:tc>
        <w:tc>
          <w:tcPr>
            <w:tcW w:w="2786" w:type="dxa"/>
          </w:tcPr>
          <w:p w:rsidR="0025559E" w:rsidRDefault="0025559E"/>
        </w:tc>
        <w:tc>
          <w:tcPr>
            <w:tcW w:w="2879" w:type="dxa"/>
          </w:tcPr>
          <w:p w:rsidR="0025559E" w:rsidRDefault="0025559E"/>
        </w:tc>
        <w:tc>
          <w:tcPr>
            <w:tcW w:w="2944" w:type="dxa"/>
          </w:tcPr>
          <w:p w:rsidR="0025559E" w:rsidRDefault="0025559E"/>
        </w:tc>
      </w:tr>
      <w:tr w:rsidR="0025559E" w:rsidTr="001A179B">
        <w:tc>
          <w:tcPr>
            <w:tcW w:w="959" w:type="dxa"/>
          </w:tcPr>
          <w:p w:rsidR="0025559E" w:rsidRPr="007E2270" w:rsidRDefault="0025559E" w:rsidP="007E2270">
            <w:pPr>
              <w:pStyle w:val="PargrafodaLista"/>
              <w:numPr>
                <w:ilvl w:val="0"/>
                <w:numId w:val="2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5559E" w:rsidRPr="002F7E49" w:rsidRDefault="0025559E" w:rsidP="003B075C">
            <w:pPr>
              <w:tabs>
                <w:tab w:val="left" w:pos="2130"/>
              </w:tabs>
              <w:rPr>
                <w:b/>
              </w:rPr>
            </w:pPr>
            <w:r w:rsidRPr="002F7E49">
              <w:rPr>
                <w:b/>
              </w:rPr>
              <w:t>LUCIMARA GUIMARÃES MENDES DE SOUSA</w:t>
            </w:r>
          </w:p>
        </w:tc>
        <w:tc>
          <w:tcPr>
            <w:tcW w:w="2786" w:type="dxa"/>
          </w:tcPr>
          <w:p w:rsidR="0025559E" w:rsidRDefault="0025559E"/>
        </w:tc>
        <w:tc>
          <w:tcPr>
            <w:tcW w:w="2879" w:type="dxa"/>
          </w:tcPr>
          <w:p w:rsidR="0025559E" w:rsidRDefault="0025559E"/>
        </w:tc>
        <w:tc>
          <w:tcPr>
            <w:tcW w:w="2944" w:type="dxa"/>
          </w:tcPr>
          <w:p w:rsidR="0025559E" w:rsidRDefault="0025559E"/>
        </w:tc>
      </w:tr>
      <w:tr w:rsidR="0025559E" w:rsidTr="001A179B">
        <w:tc>
          <w:tcPr>
            <w:tcW w:w="959" w:type="dxa"/>
          </w:tcPr>
          <w:p w:rsidR="0025559E" w:rsidRPr="007E2270" w:rsidRDefault="0025559E" w:rsidP="007E2270">
            <w:pPr>
              <w:pStyle w:val="PargrafodaLista"/>
              <w:numPr>
                <w:ilvl w:val="0"/>
                <w:numId w:val="2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5559E" w:rsidRPr="002F7E49" w:rsidRDefault="0025559E" w:rsidP="003B075C">
            <w:pPr>
              <w:tabs>
                <w:tab w:val="left" w:pos="2130"/>
              </w:tabs>
              <w:rPr>
                <w:b/>
              </w:rPr>
            </w:pPr>
            <w:r w:rsidRPr="002F7E49">
              <w:rPr>
                <w:b/>
              </w:rPr>
              <w:t xml:space="preserve">LUZIVÂNIA HIPÓLITO DO NASCIMENTO </w:t>
            </w:r>
          </w:p>
        </w:tc>
        <w:tc>
          <w:tcPr>
            <w:tcW w:w="2786" w:type="dxa"/>
          </w:tcPr>
          <w:p w:rsidR="0025559E" w:rsidRDefault="0025559E"/>
        </w:tc>
        <w:tc>
          <w:tcPr>
            <w:tcW w:w="2879" w:type="dxa"/>
          </w:tcPr>
          <w:p w:rsidR="0025559E" w:rsidRDefault="0025559E"/>
        </w:tc>
        <w:tc>
          <w:tcPr>
            <w:tcW w:w="2944" w:type="dxa"/>
          </w:tcPr>
          <w:p w:rsidR="0025559E" w:rsidRDefault="0025559E"/>
        </w:tc>
      </w:tr>
      <w:tr w:rsidR="0025559E" w:rsidTr="001A179B">
        <w:tc>
          <w:tcPr>
            <w:tcW w:w="959" w:type="dxa"/>
          </w:tcPr>
          <w:p w:rsidR="0025559E" w:rsidRPr="007E2270" w:rsidRDefault="0025559E" w:rsidP="007E2270">
            <w:pPr>
              <w:pStyle w:val="PargrafodaLista"/>
              <w:numPr>
                <w:ilvl w:val="0"/>
                <w:numId w:val="2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5559E" w:rsidRPr="002F7E49" w:rsidRDefault="0025559E" w:rsidP="003B075C">
            <w:pPr>
              <w:tabs>
                <w:tab w:val="left" w:pos="2130"/>
              </w:tabs>
              <w:rPr>
                <w:b/>
              </w:rPr>
            </w:pPr>
            <w:r w:rsidRPr="002F7E49">
              <w:rPr>
                <w:b/>
              </w:rPr>
              <w:t>ROSYLANE BEZERRA DE SANTANA ROCHA</w:t>
            </w:r>
          </w:p>
        </w:tc>
        <w:tc>
          <w:tcPr>
            <w:tcW w:w="2786" w:type="dxa"/>
          </w:tcPr>
          <w:p w:rsidR="0025559E" w:rsidRDefault="0025559E"/>
        </w:tc>
        <w:tc>
          <w:tcPr>
            <w:tcW w:w="2879" w:type="dxa"/>
          </w:tcPr>
          <w:p w:rsidR="0025559E" w:rsidRDefault="0025559E"/>
        </w:tc>
        <w:tc>
          <w:tcPr>
            <w:tcW w:w="2944" w:type="dxa"/>
          </w:tcPr>
          <w:p w:rsidR="0025559E" w:rsidRDefault="0025559E"/>
        </w:tc>
      </w:tr>
      <w:tr w:rsidR="0025559E" w:rsidTr="001A179B">
        <w:tc>
          <w:tcPr>
            <w:tcW w:w="959" w:type="dxa"/>
          </w:tcPr>
          <w:p w:rsidR="0025559E" w:rsidRPr="007E2270" w:rsidRDefault="0025559E" w:rsidP="007E2270">
            <w:pPr>
              <w:pStyle w:val="PargrafodaLista"/>
              <w:numPr>
                <w:ilvl w:val="0"/>
                <w:numId w:val="2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5559E" w:rsidRPr="002F7E49" w:rsidRDefault="0025559E" w:rsidP="003B075C">
            <w:pPr>
              <w:tabs>
                <w:tab w:val="left" w:pos="2130"/>
              </w:tabs>
              <w:rPr>
                <w:b/>
              </w:rPr>
            </w:pPr>
            <w:r w:rsidRPr="002F7E49">
              <w:rPr>
                <w:b/>
              </w:rPr>
              <w:t>SANDRA MARIA DA SILVA FERREIRA</w:t>
            </w:r>
          </w:p>
        </w:tc>
        <w:tc>
          <w:tcPr>
            <w:tcW w:w="2786" w:type="dxa"/>
          </w:tcPr>
          <w:p w:rsidR="0025559E" w:rsidRDefault="0025559E"/>
        </w:tc>
        <w:tc>
          <w:tcPr>
            <w:tcW w:w="2879" w:type="dxa"/>
          </w:tcPr>
          <w:p w:rsidR="0025559E" w:rsidRDefault="0025559E"/>
        </w:tc>
        <w:tc>
          <w:tcPr>
            <w:tcW w:w="2944" w:type="dxa"/>
          </w:tcPr>
          <w:p w:rsidR="0025559E" w:rsidRDefault="0025559E"/>
        </w:tc>
      </w:tr>
      <w:tr w:rsidR="0025559E" w:rsidTr="001A179B">
        <w:tc>
          <w:tcPr>
            <w:tcW w:w="959" w:type="dxa"/>
          </w:tcPr>
          <w:p w:rsidR="0025559E" w:rsidRPr="007E2270" w:rsidRDefault="0025559E" w:rsidP="007E2270">
            <w:pPr>
              <w:pStyle w:val="PargrafodaLista"/>
              <w:numPr>
                <w:ilvl w:val="0"/>
                <w:numId w:val="2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5559E" w:rsidRPr="002F7E49" w:rsidRDefault="0025559E" w:rsidP="003B075C">
            <w:pPr>
              <w:tabs>
                <w:tab w:val="left" w:pos="2130"/>
              </w:tabs>
              <w:rPr>
                <w:b/>
              </w:rPr>
            </w:pPr>
            <w:r w:rsidRPr="008D03AE">
              <w:rPr>
                <w:b/>
                <w:highlight w:val="yellow"/>
              </w:rPr>
              <w:t>SYLVIA PONTOS COSTA</w:t>
            </w:r>
          </w:p>
        </w:tc>
        <w:tc>
          <w:tcPr>
            <w:tcW w:w="2786" w:type="dxa"/>
          </w:tcPr>
          <w:p w:rsidR="0025559E" w:rsidRDefault="0025559E"/>
        </w:tc>
        <w:tc>
          <w:tcPr>
            <w:tcW w:w="2879" w:type="dxa"/>
          </w:tcPr>
          <w:p w:rsidR="0025559E" w:rsidRDefault="0025559E"/>
        </w:tc>
        <w:tc>
          <w:tcPr>
            <w:tcW w:w="2944" w:type="dxa"/>
          </w:tcPr>
          <w:p w:rsidR="0025559E" w:rsidRDefault="0025559E"/>
        </w:tc>
      </w:tr>
      <w:tr w:rsidR="0025559E" w:rsidTr="001A179B">
        <w:tc>
          <w:tcPr>
            <w:tcW w:w="959" w:type="dxa"/>
          </w:tcPr>
          <w:p w:rsidR="0025559E" w:rsidRPr="007E2270" w:rsidRDefault="0025559E" w:rsidP="007E2270">
            <w:pPr>
              <w:pStyle w:val="PargrafodaLista"/>
              <w:numPr>
                <w:ilvl w:val="0"/>
                <w:numId w:val="2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5559E" w:rsidRPr="002F7E49" w:rsidRDefault="0025559E" w:rsidP="003B075C">
            <w:pPr>
              <w:tabs>
                <w:tab w:val="left" w:pos="2130"/>
              </w:tabs>
              <w:rPr>
                <w:b/>
              </w:rPr>
            </w:pPr>
            <w:r w:rsidRPr="002F7E49">
              <w:rPr>
                <w:b/>
              </w:rPr>
              <w:t>SIMONE CRISTINA ALVES DE SOUSA LIMA</w:t>
            </w:r>
          </w:p>
        </w:tc>
        <w:tc>
          <w:tcPr>
            <w:tcW w:w="2786" w:type="dxa"/>
          </w:tcPr>
          <w:p w:rsidR="0025559E" w:rsidRDefault="0025559E"/>
        </w:tc>
        <w:tc>
          <w:tcPr>
            <w:tcW w:w="2879" w:type="dxa"/>
          </w:tcPr>
          <w:p w:rsidR="0025559E" w:rsidRDefault="0025559E"/>
        </w:tc>
        <w:tc>
          <w:tcPr>
            <w:tcW w:w="2944" w:type="dxa"/>
          </w:tcPr>
          <w:p w:rsidR="0025559E" w:rsidRDefault="0025559E"/>
        </w:tc>
      </w:tr>
      <w:tr w:rsidR="0025559E" w:rsidTr="001A179B">
        <w:tc>
          <w:tcPr>
            <w:tcW w:w="959" w:type="dxa"/>
          </w:tcPr>
          <w:p w:rsidR="0025559E" w:rsidRPr="007E2270" w:rsidRDefault="0025559E" w:rsidP="007E2270">
            <w:pPr>
              <w:pStyle w:val="PargrafodaLista"/>
              <w:numPr>
                <w:ilvl w:val="0"/>
                <w:numId w:val="2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5559E" w:rsidRPr="002F7E49" w:rsidRDefault="0025559E" w:rsidP="003B075C">
            <w:pPr>
              <w:tabs>
                <w:tab w:val="left" w:pos="2130"/>
              </w:tabs>
              <w:rPr>
                <w:b/>
              </w:rPr>
            </w:pPr>
            <w:r w:rsidRPr="002F7E49">
              <w:rPr>
                <w:b/>
              </w:rPr>
              <w:t>VERÔNICA GOMES DE MEDEIROS</w:t>
            </w:r>
          </w:p>
        </w:tc>
        <w:tc>
          <w:tcPr>
            <w:tcW w:w="2786" w:type="dxa"/>
          </w:tcPr>
          <w:p w:rsidR="0025559E" w:rsidRDefault="0025559E"/>
        </w:tc>
        <w:tc>
          <w:tcPr>
            <w:tcW w:w="2879" w:type="dxa"/>
          </w:tcPr>
          <w:p w:rsidR="0025559E" w:rsidRDefault="0025559E"/>
        </w:tc>
        <w:tc>
          <w:tcPr>
            <w:tcW w:w="2944" w:type="dxa"/>
          </w:tcPr>
          <w:p w:rsidR="0025559E" w:rsidRDefault="0025559E"/>
        </w:tc>
      </w:tr>
      <w:tr w:rsidR="00AF33E0" w:rsidTr="001A179B">
        <w:tc>
          <w:tcPr>
            <w:tcW w:w="959" w:type="dxa"/>
          </w:tcPr>
          <w:p w:rsidR="00AF33E0" w:rsidRPr="007E2270" w:rsidRDefault="00AF33E0" w:rsidP="007E2270">
            <w:pPr>
              <w:pStyle w:val="PargrafodaLista"/>
              <w:numPr>
                <w:ilvl w:val="0"/>
                <w:numId w:val="2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AF33E0" w:rsidRPr="002F7E49" w:rsidRDefault="00AF33E0" w:rsidP="003B075C">
            <w:pPr>
              <w:tabs>
                <w:tab w:val="left" w:pos="2130"/>
              </w:tabs>
              <w:rPr>
                <w:b/>
              </w:rPr>
            </w:pPr>
          </w:p>
        </w:tc>
        <w:tc>
          <w:tcPr>
            <w:tcW w:w="2786" w:type="dxa"/>
          </w:tcPr>
          <w:p w:rsidR="00AF33E0" w:rsidRDefault="00AF33E0"/>
        </w:tc>
        <w:tc>
          <w:tcPr>
            <w:tcW w:w="2879" w:type="dxa"/>
          </w:tcPr>
          <w:p w:rsidR="00AF33E0" w:rsidRDefault="00AF33E0"/>
        </w:tc>
        <w:tc>
          <w:tcPr>
            <w:tcW w:w="2944" w:type="dxa"/>
          </w:tcPr>
          <w:p w:rsidR="00AF33E0" w:rsidRDefault="00AF33E0"/>
        </w:tc>
      </w:tr>
      <w:tr w:rsidR="00AF33E0" w:rsidTr="001A179B">
        <w:tc>
          <w:tcPr>
            <w:tcW w:w="959" w:type="dxa"/>
          </w:tcPr>
          <w:p w:rsidR="00AF33E0" w:rsidRPr="007E2270" w:rsidRDefault="00AF33E0" w:rsidP="007E2270">
            <w:pPr>
              <w:pStyle w:val="PargrafodaLista"/>
              <w:numPr>
                <w:ilvl w:val="0"/>
                <w:numId w:val="2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AF33E0" w:rsidRPr="002F7E49" w:rsidRDefault="00AF33E0" w:rsidP="003B075C">
            <w:pPr>
              <w:tabs>
                <w:tab w:val="left" w:pos="2130"/>
              </w:tabs>
              <w:rPr>
                <w:b/>
              </w:rPr>
            </w:pPr>
          </w:p>
        </w:tc>
        <w:tc>
          <w:tcPr>
            <w:tcW w:w="2786" w:type="dxa"/>
          </w:tcPr>
          <w:p w:rsidR="00AF33E0" w:rsidRDefault="00AF33E0"/>
        </w:tc>
        <w:tc>
          <w:tcPr>
            <w:tcW w:w="2879" w:type="dxa"/>
          </w:tcPr>
          <w:p w:rsidR="00AF33E0" w:rsidRDefault="00AF33E0"/>
        </w:tc>
        <w:tc>
          <w:tcPr>
            <w:tcW w:w="2944" w:type="dxa"/>
          </w:tcPr>
          <w:p w:rsidR="00AF33E0" w:rsidRDefault="00AF33E0"/>
        </w:tc>
      </w:tr>
      <w:tr w:rsidR="00AF33E0" w:rsidTr="001A179B">
        <w:tc>
          <w:tcPr>
            <w:tcW w:w="959" w:type="dxa"/>
          </w:tcPr>
          <w:p w:rsidR="00AF33E0" w:rsidRPr="007E2270" w:rsidRDefault="00AF33E0" w:rsidP="007E2270">
            <w:pPr>
              <w:pStyle w:val="PargrafodaLista"/>
              <w:numPr>
                <w:ilvl w:val="0"/>
                <w:numId w:val="2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AF33E0" w:rsidRPr="002F7E49" w:rsidRDefault="00AF33E0" w:rsidP="003B075C">
            <w:pPr>
              <w:tabs>
                <w:tab w:val="left" w:pos="2130"/>
              </w:tabs>
              <w:rPr>
                <w:b/>
              </w:rPr>
            </w:pPr>
          </w:p>
        </w:tc>
        <w:tc>
          <w:tcPr>
            <w:tcW w:w="2786" w:type="dxa"/>
          </w:tcPr>
          <w:p w:rsidR="00AF33E0" w:rsidRDefault="00AF33E0"/>
        </w:tc>
        <w:tc>
          <w:tcPr>
            <w:tcW w:w="2879" w:type="dxa"/>
          </w:tcPr>
          <w:p w:rsidR="00AF33E0" w:rsidRDefault="00AF33E0"/>
        </w:tc>
        <w:tc>
          <w:tcPr>
            <w:tcW w:w="2944" w:type="dxa"/>
          </w:tcPr>
          <w:p w:rsidR="00AF33E0" w:rsidRDefault="00AF33E0"/>
        </w:tc>
      </w:tr>
      <w:tr w:rsidR="00AF33E0" w:rsidTr="001A179B">
        <w:tc>
          <w:tcPr>
            <w:tcW w:w="959" w:type="dxa"/>
          </w:tcPr>
          <w:p w:rsidR="00AF33E0" w:rsidRPr="007E2270" w:rsidRDefault="00AF33E0" w:rsidP="007E2270">
            <w:pPr>
              <w:pStyle w:val="PargrafodaLista"/>
              <w:numPr>
                <w:ilvl w:val="0"/>
                <w:numId w:val="2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AF33E0" w:rsidRPr="002F7E49" w:rsidRDefault="00AF33E0" w:rsidP="003B075C">
            <w:pPr>
              <w:tabs>
                <w:tab w:val="left" w:pos="2130"/>
              </w:tabs>
              <w:rPr>
                <w:b/>
              </w:rPr>
            </w:pPr>
          </w:p>
        </w:tc>
        <w:tc>
          <w:tcPr>
            <w:tcW w:w="2786" w:type="dxa"/>
          </w:tcPr>
          <w:p w:rsidR="00AF33E0" w:rsidRDefault="00AF33E0"/>
        </w:tc>
        <w:tc>
          <w:tcPr>
            <w:tcW w:w="2879" w:type="dxa"/>
          </w:tcPr>
          <w:p w:rsidR="00AF33E0" w:rsidRDefault="00AF33E0"/>
        </w:tc>
        <w:tc>
          <w:tcPr>
            <w:tcW w:w="2944" w:type="dxa"/>
          </w:tcPr>
          <w:p w:rsidR="00AF33E0" w:rsidRDefault="00AF33E0"/>
        </w:tc>
      </w:tr>
      <w:tr w:rsidR="00AF33E0" w:rsidTr="001A179B">
        <w:tc>
          <w:tcPr>
            <w:tcW w:w="959" w:type="dxa"/>
          </w:tcPr>
          <w:p w:rsidR="00AF33E0" w:rsidRPr="007E2270" w:rsidRDefault="00AF33E0" w:rsidP="007E2270">
            <w:pPr>
              <w:pStyle w:val="PargrafodaLista"/>
              <w:numPr>
                <w:ilvl w:val="0"/>
                <w:numId w:val="2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AF33E0" w:rsidRPr="002F7E49" w:rsidRDefault="00AF33E0" w:rsidP="003B075C">
            <w:pPr>
              <w:tabs>
                <w:tab w:val="left" w:pos="2130"/>
              </w:tabs>
              <w:rPr>
                <w:b/>
              </w:rPr>
            </w:pPr>
          </w:p>
        </w:tc>
        <w:tc>
          <w:tcPr>
            <w:tcW w:w="2786" w:type="dxa"/>
          </w:tcPr>
          <w:p w:rsidR="00AF33E0" w:rsidRDefault="00AF33E0"/>
        </w:tc>
        <w:tc>
          <w:tcPr>
            <w:tcW w:w="2879" w:type="dxa"/>
          </w:tcPr>
          <w:p w:rsidR="00AF33E0" w:rsidRDefault="00AF33E0"/>
        </w:tc>
        <w:tc>
          <w:tcPr>
            <w:tcW w:w="2944" w:type="dxa"/>
          </w:tcPr>
          <w:p w:rsidR="00AF33E0" w:rsidRDefault="00AF33E0"/>
        </w:tc>
      </w:tr>
    </w:tbl>
    <w:p w:rsidR="0005331D" w:rsidRDefault="0005331D" w:rsidP="0005331D">
      <w:pPr>
        <w:tabs>
          <w:tab w:val="left" w:pos="2130"/>
        </w:tabs>
        <w:rPr>
          <w:b/>
          <w:sz w:val="32"/>
          <w:szCs w:val="32"/>
        </w:rPr>
      </w:pPr>
    </w:p>
    <w:p w:rsidR="0005331D" w:rsidRDefault="0005331D" w:rsidP="0005331D">
      <w:pPr>
        <w:tabs>
          <w:tab w:val="left" w:pos="2130"/>
        </w:tabs>
        <w:rPr>
          <w:b/>
          <w:sz w:val="32"/>
          <w:szCs w:val="32"/>
        </w:rPr>
      </w:pPr>
    </w:p>
    <w:p w:rsidR="0005331D" w:rsidRDefault="0005331D" w:rsidP="0005331D">
      <w:pPr>
        <w:tabs>
          <w:tab w:val="left" w:pos="2130"/>
        </w:tabs>
        <w:rPr>
          <w:b/>
          <w:sz w:val="32"/>
          <w:szCs w:val="32"/>
        </w:rPr>
      </w:pPr>
    </w:p>
    <w:p w:rsidR="0005331D" w:rsidRDefault="0005331D" w:rsidP="0005331D">
      <w:pPr>
        <w:tabs>
          <w:tab w:val="left" w:pos="2130"/>
        </w:tabs>
        <w:rPr>
          <w:b/>
          <w:sz w:val="32"/>
          <w:szCs w:val="32"/>
        </w:rPr>
      </w:pPr>
    </w:p>
    <w:p w:rsidR="002908FB" w:rsidRDefault="002908FB" w:rsidP="0005331D">
      <w:pPr>
        <w:tabs>
          <w:tab w:val="left" w:pos="2130"/>
        </w:tabs>
        <w:rPr>
          <w:b/>
          <w:sz w:val="32"/>
          <w:szCs w:val="32"/>
        </w:rPr>
      </w:pPr>
    </w:p>
    <w:p w:rsidR="001A179B" w:rsidRDefault="001A179B" w:rsidP="0005331D">
      <w:pPr>
        <w:tabs>
          <w:tab w:val="left" w:pos="2130"/>
        </w:tabs>
        <w:rPr>
          <w:b/>
          <w:sz w:val="32"/>
          <w:szCs w:val="32"/>
        </w:rPr>
      </w:pPr>
      <w:r>
        <w:rPr>
          <w:noProof/>
          <w:color w:val="4F81BD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052F4FBA" wp14:editId="03124C45">
            <wp:simplePos x="0" y="0"/>
            <wp:positionH relativeFrom="column">
              <wp:posOffset>3809365</wp:posOffset>
            </wp:positionH>
            <wp:positionV relativeFrom="paragraph">
              <wp:posOffset>86995</wp:posOffset>
            </wp:positionV>
            <wp:extent cx="1876425" cy="1025525"/>
            <wp:effectExtent l="0" t="0" r="9525" b="3175"/>
            <wp:wrapSquare wrapText="bothSides"/>
            <wp:docPr id="7" name="Imagem 7" descr="S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331D">
        <w:rPr>
          <w:b/>
          <w:sz w:val="32"/>
          <w:szCs w:val="32"/>
        </w:rPr>
        <w:tab/>
      </w:r>
      <w:r w:rsidR="0005331D">
        <w:rPr>
          <w:b/>
          <w:sz w:val="32"/>
          <w:szCs w:val="32"/>
        </w:rPr>
        <w:tab/>
      </w:r>
      <w:r w:rsidR="0005331D">
        <w:rPr>
          <w:b/>
          <w:sz w:val="32"/>
          <w:szCs w:val="32"/>
        </w:rPr>
        <w:tab/>
      </w:r>
      <w:r w:rsidR="0005331D">
        <w:rPr>
          <w:b/>
          <w:sz w:val="32"/>
          <w:szCs w:val="32"/>
        </w:rPr>
        <w:br w:type="textWrapping" w:clear="all"/>
      </w:r>
    </w:p>
    <w:p w:rsidR="001A179B" w:rsidRPr="00024690" w:rsidRDefault="001A179B" w:rsidP="001A179B">
      <w:pPr>
        <w:tabs>
          <w:tab w:val="left" w:pos="2130"/>
        </w:tabs>
        <w:spacing w:line="240" w:lineRule="auto"/>
        <w:jc w:val="center"/>
        <w:rPr>
          <w:b/>
          <w:sz w:val="24"/>
          <w:szCs w:val="24"/>
        </w:rPr>
      </w:pPr>
      <w:r w:rsidRPr="00024690">
        <w:rPr>
          <w:b/>
          <w:sz w:val="24"/>
          <w:szCs w:val="24"/>
        </w:rPr>
        <w:t xml:space="preserve">DEPARTAMENTO DE EDUCAÇÃO INFANTIL - </w:t>
      </w:r>
      <w:proofErr w:type="gramStart"/>
      <w:r w:rsidRPr="00024690">
        <w:rPr>
          <w:b/>
          <w:sz w:val="24"/>
          <w:szCs w:val="24"/>
        </w:rPr>
        <w:t>DEI</w:t>
      </w:r>
      <w:proofErr w:type="gramEnd"/>
    </w:p>
    <w:p w:rsidR="001A179B" w:rsidRPr="00024690" w:rsidRDefault="001A179B" w:rsidP="001A179B">
      <w:pPr>
        <w:tabs>
          <w:tab w:val="left" w:pos="2130"/>
        </w:tabs>
        <w:spacing w:line="240" w:lineRule="auto"/>
        <w:jc w:val="center"/>
        <w:rPr>
          <w:b/>
          <w:sz w:val="24"/>
          <w:szCs w:val="24"/>
        </w:rPr>
      </w:pPr>
      <w:r w:rsidRPr="00024690">
        <w:rPr>
          <w:b/>
          <w:sz w:val="24"/>
          <w:szCs w:val="24"/>
        </w:rPr>
        <w:t>PRÁTICAS PEDAGÓGICAS NA EDUCAÇÃO INFANTIL À LUZ DA BNCC/RCMEI: DESAFIOS E POSSIBILIDADES</w:t>
      </w:r>
    </w:p>
    <w:p w:rsidR="001A179B" w:rsidRPr="00A21018" w:rsidRDefault="001A179B" w:rsidP="001A179B">
      <w:pPr>
        <w:spacing w:line="240" w:lineRule="auto"/>
        <w:jc w:val="center"/>
        <w:rPr>
          <w:rFonts w:ascii="Arial Black" w:hAnsi="Arial Black"/>
          <w:sz w:val="24"/>
          <w:szCs w:val="24"/>
        </w:rPr>
      </w:pPr>
      <w:r w:rsidRPr="00A21018">
        <w:rPr>
          <w:rFonts w:ascii="Arial Black" w:hAnsi="Arial Black"/>
          <w:sz w:val="24"/>
          <w:szCs w:val="24"/>
        </w:rPr>
        <w:t xml:space="preserve">FORMADORA: </w:t>
      </w:r>
      <w:r>
        <w:rPr>
          <w:rFonts w:ascii="Arial Black" w:hAnsi="Arial Black"/>
          <w:sz w:val="24"/>
          <w:szCs w:val="24"/>
        </w:rPr>
        <w:t>LEUZENE SALGUE</w:t>
      </w:r>
      <w:r w:rsidR="002800BA">
        <w:rPr>
          <w:rFonts w:ascii="Arial Black" w:hAnsi="Arial Black"/>
          <w:sz w:val="24"/>
          <w:szCs w:val="24"/>
        </w:rPr>
        <w:t>S</w:t>
      </w:r>
    </w:p>
    <w:p w:rsidR="001A179B" w:rsidRPr="00A21018" w:rsidRDefault="001A179B" w:rsidP="001A179B">
      <w:pPr>
        <w:spacing w:line="240" w:lineRule="auto"/>
        <w:rPr>
          <w:rFonts w:ascii="Arial Black" w:hAnsi="Arial Black"/>
          <w:sz w:val="24"/>
          <w:szCs w:val="24"/>
        </w:rPr>
      </w:pPr>
      <w:r w:rsidRPr="00A21018">
        <w:rPr>
          <w:rFonts w:ascii="Arial Black" w:hAnsi="Arial Black"/>
          <w:sz w:val="24"/>
          <w:szCs w:val="24"/>
        </w:rPr>
        <w:t>TERÇA-FEIRA (MATUTINO)</w:t>
      </w:r>
    </w:p>
    <w:p w:rsidR="001A179B" w:rsidRPr="00A21018" w:rsidRDefault="00D40668" w:rsidP="001A179B">
      <w:pPr>
        <w:spacing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ATA: 11/06</w:t>
      </w:r>
      <w:r w:rsidR="001A179B" w:rsidRPr="00A21018">
        <w:rPr>
          <w:rFonts w:ascii="Arial Black" w:hAnsi="Arial Black"/>
          <w:sz w:val="24"/>
          <w:szCs w:val="24"/>
        </w:rPr>
        <w:t>/19</w:t>
      </w:r>
      <w:r w:rsidR="007B5CF4">
        <w:rPr>
          <w:rFonts w:ascii="Arial Black" w:hAnsi="Arial Black"/>
          <w:sz w:val="24"/>
          <w:szCs w:val="24"/>
        </w:rPr>
        <w:t xml:space="preserve"> </w:t>
      </w:r>
      <w:r w:rsidR="007B5CF4" w:rsidRPr="007B5CF4">
        <w:rPr>
          <w:rFonts w:ascii="Arial Black" w:hAnsi="Arial Black"/>
          <w:sz w:val="24"/>
          <w:szCs w:val="24"/>
          <w:highlight w:val="yellow"/>
        </w:rPr>
        <w:t>OK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4652"/>
        <w:gridCol w:w="2786"/>
        <w:gridCol w:w="2879"/>
        <w:gridCol w:w="2944"/>
      </w:tblGrid>
      <w:tr w:rsidR="001A179B" w:rsidTr="001B7F31">
        <w:tc>
          <w:tcPr>
            <w:tcW w:w="959" w:type="dxa"/>
          </w:tcPr>
          <w:p w:rsidR="001A179B" w:rsidRPr="00A21018" w:rsidRDefault="001A179B" w:rsidP="001B7F31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652" w:type="dxa"/>
          </w:tcPr>
          <w:p w:rsidR="001A179B" w:rsidRPr="00A21018" w:rsidRDefault="001A179B" w:rsidP="001B7F31">
            <w:pPr>
              <w:rPr>
                <w:rFonts w:ascii="Arial Black" w:hAnsi="Arial Black"/>
                <w:sz w:val="24"/>
                <w:szCs w:val="24"/>
              </w:rPr>
            </w:pPr>
            <w:r w:rsidRPr="00A21018">
              <w:rPr>
                <w:rFonts w:ascii="Arial Black" w:hAnsi="Arial Black"/>
                <w:sz w:val="24"/>
                <w:szCs w:val="24"/>
              </w:rPr>
              <w:t>NOME</w:t>
            </w:r>
          </w:p>
        </w:tc>
        <w:tc>
          <w:tcPr>
            <w:tcW w:w="2786" w:type="dxa"/>
          </w:tcPr>
          <w:p w:rsidR="001A179B" w:rsidRPr="00A21018" w:rsidRDefault="001A179B" w:rsidP="001B7F31">
            <w:pPr>
              <w:rPr>
                <w:rFonts w:ascii="Arial Black" w:hAnsi="Arial Black"/>
                <w:sz w:val="24"/>
                <w:szCs w:val="24"/>
              </w:rPr>
            </w:pPr>
            <w:r w:rsidRPr="00A21018">
              <w:rPr>
                <w:rFonts w:ascii="Arial Black" w:hAnsi="Arial Black"/>
                <w:sz w:val="24"/>
                <w:szCs w:val="24"/>
              </w:rPr>
              <w:t>EMAIL</w:t>
            </w:r>
          </w:p>
        </w:tc>
        <w:tc>
          <w:tcPr>
            <w:tcW w:w="2879" w:type="dxa"/>
          </w:tcPr>
          <w:p w:rsidR="001A179B" w:rsidRPr="00A21018" w:rsidRDefault="001A179B" w:rsidP="001B7F31">
            <w:pPr>
              <w:rPr>
                <w:rFonts w:ascii="Arial Black" w:hAnsi="Arial Black"/>
                <w:sz w:val="24"/>
                <w:szCs w:val="24"/>
              </w:rPr>
            </w:pPr>
            <w:r w:rsidRPr="00A21018">
              <w:rPr>
                <w:rFonts w:ascii="Arial Black" w:hAnsi="Arial Black"/>
                <w:sz w:val="24"/>
                <w:szCs w:val="24"/>
              </w:rPr>
              <w:t>TELEFONE</w:t>
            </w:r>
          </w:p>
        </w:tc>
        <w:tc>
          <w:tcPr>
            <w:tcW w:w="2944" w:type="dxa"/>
          </w:tcPr>
          <w:p w:rsidR="001A179B" w:rsidRPr="00A21018" w:rsidRDefault="001A179B" w:rsidP="001B7F31">
            <w:pPr>
              <w:rPr>
                <w:rFonts w:ascii="Arial Black" w:hAnsi="Arial Black"/>
                <w:sz w:val="24"/>
                <w:szCs w:val="24"/>
              </w:rPr>
            </w:pPr>
            <w:r w:rsidRPr="00A21018">
              <w:rPr>
                <w:rFonts w:ascii="Arial Black" w:hAnsi="Arial Black"/>
                <w:sz w:val="24"/>
                <w:szCs w:val="24"/>
              </w:rPr>
              <w:t>ASSINATURA</w:t>
            </w:r>
          </w:p>
        </w:tc>
      </w:tr>
      <w:tr w:rsidR="00694199" w:rsidTr="001B7F31">
        <w:tc>
          <w:tcPr>
            <w:tcW w:w="959" w:type="dxa"/>
          </w:tcPr>
          <w:p w:rsidR="00694199" w:rsidRPr="007E2270" w:rsidRDefault="00694199" w:rsidP="001A179B">
            <w:pPr>
              <w:pStyle w:val="PargrafodaLista"/>
              <w:numPr>
                <w:ilvl w:val="0"/>
                <w:numId w:val="1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694199" w:rsidRPr="002F7E49" w:rsidRDefault="00045F70" w:rsidP="00045F70">
            <w:pPr>
              <w:tabs>
                <w:tab w:val="left" w:pos="2130"/>
              </w:tabs>
              <w:ind w:left="34"/>
              <w:rPr>
                <w:b/>
              </w:rPr>
            </w:pPr>
            <w:r w:rsidRPr="002F7E49">
              <w:rPr>
                <w:b/>
              </w:rPr>
              <w:t xml:space="preserve">IEDA Mª ALBUQUERQUE PIRES DE OLIVEIRA </w:t>
            </w:r>
          </w:p>
        </w:tc>
        <w:tc>
          <w:tcPr>
            <w:tcW w:w="2786" w:type="dxa"/>
          </w:tcPr>
          <w:p w:rsidR="00694199" w:rsidRDefault="00694199" w:rsidP="001B7F31"/>
        </w:tc>
        <w:tc>
          <w:tcPr>
            <w:tcW w:w="2879" w:type="dxa"/>
          </w:tcPr>
          <w:p w:rsidR="00694199" w:rsidRDefault="00694199" w:rsidP="001B7F31"/>
        </w:tc>
        <w:tc>
          <w:tcPr>
            <w:tcW w:w="2944" w:type="dxa"/>
          </w:tcPr>
          <w:p w:rsidR="00694199" w:rsidRDefault="00694199" w:rsidP="001B7F31"/>
        </w:tc>
      </w:tr>
      <w:tr w:rsidR="000C1161" w:rsidTr="001B7F31">
        <w:tc>
          <w:tcPr>
            <w:tcW w:w="959" w:type="dxa"/>
          </w:tcPr>
          <w:p w:rsidR="000C1161" w:rsidRPr="007E2270" w:rsidRDefault="000C1161" w:rsidP="001A179B">
            <w:pPr>
              <w:pStyle w:val="PargrafodaLista"/>
              <w:numPr>
                <w:ilvl w:val="0"/>
                <w:numId w:val="1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0C1161" w:rsidRPr="002F7E49" w:rsidRDefault="000C1161" w:rsidP="00045F70">
            <w:pPr>
              <w:tabs>
                <w:tab w:val="left" w:pos="2130"/>
              </w:tabs>
              <w:ind w:left="34"/>
              <w:rPr>
                <w:b/>
              </w:rPr>
            </w:pPr>
            <w:r w:rsidRPr="002F7E49">
              <w:rPr>
                <w:b/>
              </w:rPr>
              <w:t>JANAÍNA MARIA DA CONCEIÇÃO SILVEIRA</w:t>
            </w:r>
          </w:p>
        </w:tc>
        <w:tc>
          <w:tcPr>
            <w:tcW w:w="2786" w:type="dxa"/>
          </w:tcPr>
          <w:p w:rsidR="000C1161" w:rsidRDefault="000C1161" w:rsidP="001B7F31"/>
        </w:tc>
        <w:tc>
          <w:tcPr>
            <w:tcW w:w="2879" w:type="dxa"/>
          </w:tcPr>
          <w:p w:rsidR="000C1161" w:rsidRDefault="000C1161" w:rsidP="001B7F31"/>
        </w:tc>
        <w:tc>
          <w:tcPr>
            <w:tcW w:w="2944" w:type="dxa"/>
          </w:tcPr>
          <w:p w:rsidR="000C1161" w:rsidRDefault="000C1161" w:rsidP="001B7F31"/>
        </w:tc>
      </w:tr>
      <w:tr w:rsidR="00842E93" w:rsidTr="001B7F31">
        <w:tc>
          <w:tcPr>
            <w:tcW w:w="959" w:type="dxa"/>
          </w:tcPr>
          <w:p w:rsidR="00842E93" w:rsidRPr="007E2270" w:rsidRDefault="00842E93" w:rsidP="001A179B">
            <w:pPr>
              <w:pStyle w:val="PargrafodaLista"/>
              <w:numPr>
                <w:ilvl w:val="0"/>
                <w:numId w:val="1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842E93" w:rsidRPr="002F7E49" w:rsidRDefault="00842E93" w:rsidP="00045F70">
            <w:pPr>
              <w:tabs>
                <w:tab w:val="left" w:pos="2130"/>
              </w:tabs>
              <w:ind w:left="34"/>
              <w:rPr>
                <w:b/>
              </w:rPr>
            </w:pPr>
            <w:r>
              <w:rPr>
                <w:b/>
              </w:rPr>
              <w:t>LIDIANY NEVES DE MEDEIROS</w:t>
            </w:r>
          </w:p>
        </w:tc>
        <w:tc>
          <w:tcPr>
            <w:tcW w:w="2786" w:type="dxa"/>
          </w:tcPr>
          <w:p w:rsidR="00842E93" w:rsidRDefault="00842E93" w:rsidP="001B7F31"/>
        </w:tc>
        <w:tc>
          <w:tcPr>
            <w:tcW w:w="2879" w:type="dxa"/>
          </w:tcPr>
          <w:p w:rsidR="00842E93" w:rsidRDefault="00842E93" w:rsidP="001B7F31"/>
        </w:tc>
        <w:tc>
          <w:tcPr>
            <w:tcW w:w="2944" w:type="dxa"/>
          </w:tcPr>
          <w:p w:rsidR="00842E93" w:rsidRDefault="00842E93" w:rsidP="001B7F31"/>
        </w:tc>
      </w:tr>
      <w:tr w:rsidR="004273EE" w:rsidTr="001B7F31">
        <w:tc>
          <w:tcPr>
            <w:tcW w:w="959" w:type="dxa"/>
          </w:tcPr>
          <w:p w:rsidR="004273EE" w:rsidRPr="007E2270" w:rsidRDefault="004273EE" w:rsidP="001A179B">
            <w:pPr>
              <w:pStyle w:val="PargrafodaLista"/>
              <w:numPr>
                <w:ilvl w:val="0"/>
                <w:numId w:val="1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4273EE" w:rsidRPr="002F7E49" w:rsidRDefault="00045F70" w:rsidP="004273EE">
            <w:pPr>
              <w:tabs>
                <w:tab w:val="left" w:pos="2130"/>
              </w:tabs>
              <w:ind w:left="34"/>
              <w:rPr>
                <w:b/>
              </w:rPr>
            </w:pPr>
            <w:r w:rsidRPr="002F7E49">
              <w:rPr>
                <w:b/>
              </w:rPr>
              <w:t>LUZINEIDE DE ALMEIDA PALHARES</w:t>
            </w:r>
          </w:p>
        </w:tc>
        <w:tc>
          <w:tcPr>
            <w:tcW w:w="2786" w:type="dxa"/>
          </w:tcPr>
          <w:p w:rsidR="004273EE" w:rsidRDefault="004273EE" w:rsidP="001B7F31"/>
        </w:tc>
        <w:tc>
          <w:tcPr>
            <w:tcW w:w="2879" w:type="dxa"/>
          </w:tcPr>
          <w:p w:rsidR="004273EE" w:rsidRDefault="004273EE" w:rsidP="001B7F31"/>
        </w:tc>
        <w:tc>
          <w:tcPr>
            <w:tcW w:w="2944" w:type="dxa"/>
          </w:tcPr>
          <w:p w:rsidR="004273EE" w:rsidRDefault="004273EE" w:rsidP="001B7F31"/>
        </w:tc>
      </w:tr>
      <w:tr w:rsidR="004273EE" w:rsidTr="001B7F31">
        <w:tc>
          <w:tcPr>
            <w:tcW w:w="959" w:type="dxa"/>
          </w:tcPr>
          <w:p w:rsidR="004273EE" w:rsidRPr="007E2270" w:rsidRDefault="004273EE" w:rsidP="001A179B">
            <w:pPr>
              <w:pStyle w:val="PargrafodaLista"/>
              <w:numPr>
                <w:ilvl w:val="0"/>
                <w:numId w:val="1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4273EE" w:rsidRPr="002F7E49" w:rsidRDefault="004273EE" w:rsidP="004273EE">
            <w:pPr>
              <w:tabs>
                <w:tab w:val="left" w:pos="2130"/>
              </w:tabs>
              <w:ind w:left="34"/>
              <w:rPr>
                <w:b/>
              </w:rPr>
            </w:pPr>
            <w:r w:rsidRPr="002F7E49">
              <w:rPr>
                <w:b/>
              </w:rPr>
              <w:t>MÁRCIA CRISTINA DA SILVA LIMA</w:t>
            </w:r>
          </w:p>
        </w:tc>
        <w:tc>
          <w:tcPr>
            <w:tcW w:w="2786" w:type="dxa"/>
          </w:tcPr>
          <w:p w:rsidR="004273EE" w:rsidRDefault="004273EE" w:rsidP="001B7F31"/>
        </w:tc>
        <w:tc>
          <w:tcPr>
            <w:tcW w:w="2879" w:type="dxa"/>
          </w:tcPr>
          <w:p w:rsidR="004273EE" w:rsidRDefault="004273EE" w:rsidP="001B7F31"/>
        </w:tc>
        <w:tc>
          <w:tcPr>
            <w:tcW w:w="2944" w:type="dxa"/>
          </w:tcPr>
          <w:p w:rsidR="004273EE" w:rsidRDefault="004273EE" w:rsidP="001B7F31"/>
        </w:tc>
      </w:tr>
      <w:tr w:rsidR="004273EE" w:rsidTr="001B7F31">
        <w:tc>
          <w:tcPr>
            <w:tcW w:w="959" w:type="dxa"/>
          </w:tcPr>
          <w:p w:rsidR="004273EE" w:rsidRPr="007E2270" w:rsidRDefault="004273EE" w:rsidP="001A179B">
            <w:pPr>
              <w:pStyle w:val="PargrafodaLista"/>
              <w:numPr>
                <w:ilvl w:val="0"/>
                <w:numId w:val="1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4273EE" w:rsidRPr="002F7E49" w:rsidRDefault="004273EE" w:rsidP="004273EE">
            <w:pPr>
              <w:tabs>
                <w:tab w:val="left" w:pos="2130"/>
              </w:tabs>
              <w:ind w:left="34"/>
              <w:rPr>
                <w:b/>
              </w:rPr>
            </w:pPr>
            <w:r w:rsidRPr="002F7E49">
              <w:rPr>
                <w:b/>
              </w:rPr>
              <w:t>MARCILENE PAULINO DA SILVA MANSO</w:t>
            </w:r>
          </w:p>
        </w:tc>
        <w:tc>
          <w:tcPr>
            <w:tcW w:w="2786" w:type="dxa"/>
          </w:tcPr>
          <w:p w:rsidR="004273EE" w:rsidRDefault="004273EE" w:rsidP="001B7F31"/>
        </w:tc>
        <w:tc>
          <w:tcPr>
            <w:tcW w:w="2879" w:type="dxa"/>
          </w:tcPr>
          <w:p w:rsidR="004273EE" w:rsidRDefault="004273EE" w:rsidP="001B7F31"/>
        </w:tc>
        <w:tc>
          <w:tcPr>
            <w:tcW w:w="2944" w:type="dxa"/>
          </w:tcPr>
          <w:p w:rsidR="004273EE" w:rsidRDefault="004273EE" w:rsidP="001B7F31"/>
        </w:tc>
      </w:tr>
      <w:tr w:rsidR="004273EE" w:rsidTr="001B7F31">
        <w:tc>
          <w:tcPr>
            <w:tcW w:w="959" w:type="dxa"/>
          </w:tcPr>
          <w:p w:rsidR="004273EE" w:rsidRPr="007E2270" w:rsidRDefault="004273EE" w:rsidP="001A179B">
            <w:pPr>
              <w:pStyle w:val="PargrafodaLista"/>
              <w:numPr>
                <w:ilvl w:val="0"/>
                <w:numId w:val="1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4273EE" w:rsidRPr="002F7E49" w:rsidRDefault="004273EE" w:rsidP="004273EE">
            <w:pPr>
              <w:tabs>
                <w:tab w:val="left" w:pos="2130"/>
              </w:tabs>
              <w:ind w:left="34"/>
              <w:rPr>
                <w:b/>
              </w:rPr>
            </w:pPr>
            <w:r w:rsidRPr="002F7E49">
              <w:rPr>
                <w:b/>
              </w:rPr>
              <w:t>MARIA ALVES DE ARAÚJO MEDEIROS</w:t>
            </w:r>
          </w:p>
        </w:tc>
        <w:tc>
          <w:tcPr>
            <w:tcW w:w="2786" w:type="dxa"/>
          </w:tcPr>
          <w:p w:rsidR="004273EE" w:rsidRDefault="004273EE" w:rsidP="001B7F31"/>
        </w:tc>
        <w:tc>
          <w:tcPr>
            <w:tcW w:w="2879" w:type="dxa"/>
          </w:tcPr>
          <w:p w:rsidR="004273EE" w:rsidRDefault="004273EE" w:rsidP="001B7F31"/>
        </w:tc>
        <w:tc>
          <w:tcPr>
            <w:tcW w:w="2944" w:type="dxa"/>
          </w:tcPr>
          <w:p w:rsidR="004273EE" w:rsidRDefault="004273EE" w:rsidP="001B7F31"/>
        </w:tc>
      </w:tr>
      <w:tr w:rsidR="004273EE" w:rsidTr="001B7F31">
        <w:tc>
          <w:tcPr>
            <w:tcW w:w="959" w:type="dxa"/>
          </w:tcPr>
          <w:p w:rsidR="004273EE" w:rsidRPr="007E2270" w:rsidRDefault="004273EE" w:rsidP="001A179B">
            <w:pPr>
              <w:pStyle w:val="PargrafodaLista"/>
              <w:numPr>
                <w:ilvl w:val="0"/>
                <w:numId w:val="1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4273EE" w:rsidRPr="002F7E49" w:rsidRDefault="004273EE" w:rsidP="004273EE">
            <w:pPr>
              <w:tabs>
                <w:tab w:val="left" w:pos="2130"/>
              </w:tabs>
              <w:ind w:left="34"/>
              <w:rPr>
                <w:b/>
              </w:rPr>
            </w:pPr>
            <w:r w:rsidRPr="002F7E49">
              <w:rPr>
                <w:b/>
              </w:rPr>
              <w:t>MARIA DA CONCEICAO DE BRITO</w:t>
            </w:r>
          </w:p>
        </w:tc>
        <w:tc>
          <w:tcPr>
            <w:tcW w:w="2786" w:type="dxa"/>
          </w:tcPr>
          <w:p w:rsidR="004273EE" w:rsidRDefault="004273EE" w:rsidP="001B7F31"/>
        </w:tc>
        <w:tc>
          <w:tcPr>
            <w:tcW w:w="2879" w:type="dxa"/>
          </w:tcPr>
          <w:p w:rsidR="004273EE" w:rsidRDefault="004273EE" w:rsidP="001B7F31"/>
        </w:tc>
        <w:tc>
          <w:tcPr>
            <w:tcW w:w="2944" w:type="dxa"/>
          </w:tcPr>
          <w:p w:rsidR="004273EE" w:rsidRDefault="004273EE" w:rsidP="001B7F31"/>
        </w:tc>
      </w:tr>
      <w:tr w:rsidR="004273EE" w:rsidTr="001B7F31">
        <w:tc>
          <w:tcPr>
            <w:tcW w:w="959" w:type="dxa"/>
          </w:tcPr>
          <w:p w:rsidR="004273EE" w:rsidRPr="007E2270" w:rsidRDefault="004273EE" w:rsidP="001A179B">
            <w:pPr>
              <w:pStyle w:val="PargrafodaLista"/>
              <w:numPr>
                <w:ilvl w:val="0"/>
                <w:numId w:val="1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4273EE" w:rsidRPr="002F7E49" w:rsidRDefault="008951E6" w:rsidP="004273EE">
            <w:pPr>
              <w:tabs>
                <w:tab w:val="left" w:pos="2130"/>
              </w:tabs>
              <w:ind w:left="34"/>
              <w:rPr>
                <w:b/>
              </w:rPr>
            </w:pPr>
            <w:r w:rsidRPr="002F7E49">
              <w:rPr>
                <w:b/>
              </w:rPr>
              <w:t>MARIA DA CONCEIÇÃO PERES DE CASTRO</w:t>
            </w:r>
          </w:p>
        </w:tc>
        <w:tc>
          <w:tcPr>
            <w:tcW w:w="2786" w:type="dxa"/>
          </w:tcPr>
          <w:p w:rsidR="004273EE" w:rsidRDefault="004273EE" w:rsidP="001B7F31"/>
        </w:tc>
        <w:tc>
          <w:tcPr>
            <w:tcW w:w="2879" w:type="dxa"/>
          </w:tcPr>
          <w:p w:rsidR="004273EE" w:rsidRDefault="004273EE" w:rsidP="001B7F31"/>
        </w:tc>
        <w:tc>
          <w:tcPr>
            <w:tcW w:w="2944" w:type="dxa"/>
          </w:tcPr>
          <w:p w:rsidR="004273EE" w:rsidRDefault="004273EE" w:rsidP="001B7F31"/>
        </w:tc>
      </w:tr>
      <w:tr w:rsidR="004273EE" w:rsidTr="001B7F31">
        <w:tc>
          <w:tcPr>
            <w:tcW w:w="959" w:type="dxa"/>
          </w:tcPr>
          <w:p w:rsidR="004273EE" w:rsidRPr="007E2270" w:rsidRDefault="004273EE" w:rsidP="001A179B">
            <w:pPr>
              <w:pStyle w:val="PargrafodaLista"/>
              <w:numPr>
                <w:ilvl w:val="0"/>
                <w:numId w:val="1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4273EE" w:rsidRPr="002F7E49" w:rsidRDefault="008951E6" w:rsidP="004273EE">
            <w:pPr>
              <w:tabs>
                <w:tab w:val="left" w:pos="2130"/>
              </w:tabs>
              <w:ind w:left="34"/>
              <w:rPr>
                <w:b/>
              </w:rPr>
            </w:pPr>
            <w:r w:rsidRPr="002F7E49">
              <w:rPr>
                <w:b/>
              </w:rPr>
              <w:t>MARIA DE FÁTIMA DE SOUZA SILVA</w:t>
            </w:r>
          </w:p>
        </w:tc>
        <w:tc>
          <w:tcPr>
            <w:tcW w:w="2786" w:type="dxa"/>
          </w:tcPr>
          <w:p w:rsidR="004273EE" w:rsidRDefault="004273EE" w:rsidP="001B7F31"/>
        </w:tc>
        <w:tc>
          <w:tcPr>
            <w:tcW w:w="2879" w:type="dxa"/>
          </w:tcPr>
          <w:p w:rsidR="004273EE" w:rsidRDefault="004273EE" w:rsidP="001B7F31"/>
        </w:tc>
        <w:tc>
          <w:tcPr>
            <w:tcW w:w="2944" w:type="dxa"/>
          </w:tcPr>
          <w:p w:rsidR="004273EE" w:rsidRDefault="004273EE" w:rsidP="001B7F31"/>
        </w:tc>
      </w:tr>
      <w:tr w:rsidR="004273EE" w:rsidTr="001B7F31">
        <w:tc>
          <w:tcPr>
            <w:tcW w:w="959" w:type="dxa"/>
          </w:tcPr>
          <w:p w:rsidR="004273EE" w:rsidRPr="007E2270" w:rsidRDefault="004273EE" w:rsidP="001A179B">
            <w:pPr>
              <w:pStyle w:val="PargrafodaLista"/>
              <w:numPr>
                <w:ilvl w:val="0"/>
                <w:numId w:val="1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4273EE" w:rsidRPr="002F7E49" w:rsidRDefault="008951E6" w:rsidP="008951E6">
            <w:pPr>
              <w:rPr>
                <w:b/>
              </w:rPr>
            </w:pPr>
            <w:r w:rsidRPr="002F7E49">
              <w:rPr>
                <w:b/>
              </w:rPr>
              <w:t>MARIA DE FÁTIMA SANTOS DE ARAÚJO</w:t>
            </w:r>
          </w:p>
        </w:tc>
        <w:tc>
          <w:tcPr>
            <w:tcW w:w="2786" w:type="dxa"/>
          </w:tcPr>
          <w:p w:rsidR="004273EE" w:rsidRDefault="004273EE" w:rsidP="001B7F31"/>
        </w:tc>
        <w:tc>
          <w:tcPr>
            <w:tcW w:w="2879" w:type="dxa"/>
          </w:tcPr>
          <w:p w:rsidR="004273EE" w:rsidRDefault="004273EE" w:rsidP="001B7F31"/>
        </w:tc>
        <w:tc>
          <w:tcPr>
            <w:tcW w:w="2944" w:type="dxa"/>
          </w:tcPr>
          <w:p w:rsidR="004273EE" w:rsidRDefault="004273EE" w:rsidP="001B7F31"/>
        </w:tc>
      </w:tr>
      <w:tr w:rsidR="004273EE" w:rsidTr="001B7F31">
        <w:tc>
          <w:tcPr>
            <w:tcW w:w="959" w:type="dxa"/>
          </w:tcPr>
          <w:p w:rsidR="004273EE" w:rsidRPr="007E2270" w:rsidRDefault="004273EE" w:rsidP="001A179B">
            <w:pPr>
              <w:pStyle w:val="PargrafodaLista"/>
              <w:numPr>
                <w:ilvl w:val="0"/>
                <w:numId w:val="1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4273EE" w:rsidRPr="002F7E49" w:rsidRDefault="006E5D02" w:rsidP="004273EE">
            <w:pPr>
              <w:tabs>
                <w:tab w:val="left" w:pos="2130"/>
              </w:tabs>
              <w:ind w:left="34"/>
              <w:rPr>
                <w:b/>
              </w:rPr>
            </w:pPr>
            <w:r w:rsidRPr="002F7E49">
              <w:rPr>
                <w:b/>
              </w:rPr>
              <w:t>MARIA DORAILD</w:t>
            </w:r>
            <w:r w:rsidR="004273EE" w:rsidRPr="002F7E49">
              <w:rPr>
                <w:b/>
              </w:rPr>
              <w:t>E DA ROCHA</w:t>
            </w:r>
          </w:p>
        </w:tc>
        <w:tc>
          <w:tcPr>
            <w:tcW w:w="2786" w:type="dxa"/>
          </w:tcPr>
          <w:p w:rsidR="004273EE" w:rsidRDefault="004273EE" w:rsidP="001B7F31"/>
        </w:tc>
        <w:tc>
          <w:tcPr>
            <w:tcW w:w="2879" w:type="dxa"/>
          </w:tcPr>
          <w:p w:rsidR="004273EE" w:rsidRDefault="004273EE" w:rsidP="001B7F31"/>
        </w:tc>
        <w:tc>
          <w:tcPr>
            <w:tcW w:w="2944" w:type="dxa"/>
          </w:tcPr>
          <w:p w:rsidR="004273EE" w:rsidRDefault="004273EE" w:rsidP="001B7F31"/>
        </w:tc>
      </w:tr>
      <w:tr w:rsidR="004273EE" w:rsidTr="001B7F31">
        <w:tc>
          <w:tcPr>
            <w:tcW w:w="959" w:type="dxa"/>
          </w:tcPr>
          <w:p w:rsidR="004273EE" w:rsidRPr="007E2270" w:rsidRDefault="004273EE" w:rsidP="001A179B">
            <w:pPr>
              <w:pStyle w:val="PargrafodaLista"/>
              <w:numPr>
                <w:ilvl w:val="0"/>
                <w:numId w:val="1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4273EE" w:rsidRPr="002F7E49" w:rsidRDefault="004273EE" w:rsidP="004273EE">
            <w:pPr>
              <w:tabs>
                <w:tab w:val="left" w:pos="2130"/>
              </w:tabs>
              <w:ind w:left="34"/>
              <w:rPr>
                <w:b/>
              </w:rPr>
            </w:pPr>
            <w:r w:rsidRPr="002F7E49">
              <w:rPr>
                <w:b/>
              </w:rPr>
              <w:t>MARIA DOS NAVEGANTES</w:t>
            </w:r>
            <w:proofErr w:type="gramStart"/>
            <w:r w:rsidRPr="002F7E49">
              <w:rPr>
                <w:b/>
              </w:rPr>
              <w:t xml:space="preserve">  </w:t>
            </w:r>
            <w:proofErr w:type="gramEnd"/>
            <w:r w:rsidRPr="002F7E49">
              <w:rPr>
                <w:b/>
              </w:rPr>
              <w:t>PEREIRA MARQUES</w:t>
            </w:r>
          </w:p>
        </w:tc>
        <w:tc>
          <w:tcPr>
            <w:tcW w:w="2786" w:type="dxa"/>
          </w:tcPr>
          <w:p w:rsidR="004273EE" w:rsidRDefault="004273EE" w:rsidP="001B7F31"/>
        </w:tc>
        <w:tc>
          <w:tcPr>
            <w:tcW w:w="2879" w:type="dxa"/>
          </w:tcPr>
          <w:p w:rsidR="004273EE" w:rsidRDefault="004273EE" w:rsidP="001B7F31"/>
        </w:tc>
        <w:tc>
          <w:tcPr>
            <w:tcW w:w="2944" w:type="dxa"/>
          </w:tcPr>
          <w:p w:rsidR="004273EE" w:rsidRDefault="004273EE" w:rsidP="001B7F31"/>
        </w:tc>
      </w:tr>
      <w:tr w:rsidR="004273EE" w:rsidTr="001B7F31">
        <w:tc>
          <w:tcPr>
            <w:tcW w:w="959" w:type="dxa"/>
          </w:tcPr>
          <w:p w:rsidR="004273EE" w:rsidRPr="007E2270" w:rsidRDefault="004273EE" w:rsidP="001A179B">
            <w:pPr>
              <w:pStyle w:val="PargrafodaLista"/>
              <w:numPr>
                <w:ilvl w:val="0"/>
                <w:numId w:val="1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4273EE" w:rsidRPr="002F7E49" w:rsidRDefault="004273EE" w:rsidP="004273EE">
            <w:pPr>
              <w:tabs>
                <w:tab w:val="left" w:pos="2130"/>
              </w:tabs>
              <w:ind w:left="34"/>
              <w:rPr>
                <w:b/>
              </w:rPr>
            </w:pPr>
            <w:r w:rsidRPr="002F7E49">
              <w:rPr>
                <w:b/>
              </w:rPr>
              <w:t>MARIA ELIZIANE DA SILVA MONTE</w:t>
            </w:r>
          </w:p>
        </w:tc>
        <w:tc>
          <w:tcPr>
            <w:tcW w:w="2786" w:type="dxa"/>
          </w:tcPr>
          <w:p w:rsidR="004273EE" w:rsidRDefault="004273EE" w:rsidP="001B7F31"/>
        </w:tc>
        <w:tc>
          <w:tcPr>
            <w:tcW w:w="2879" w:type="dxa"/>
          </w:tcPr>
          <w:p w:rsidR="004273EE" w:rsidRDefault="004273EE" w:rsidP="001B7F31"/>
        </w:tc>
        <w:tc>
          <w:tcPr>
            <w:tcW w:w="2944" w:type="dxa"/>
          </w:tcPr>
          <w:p w:rsidR="004273EE" w:rsidRDefault="004273EE" w:rsidP="001B7F31"/>
        </w:tc>
      </w:tr>
      <w:tr w:rsidR="004273EE" w:rsidTr="001B7F31">
        <w:tc>
          <w:tcPr>
            <w:tcW w:w="959" w:type="dxa"/>
          </w:tcPr>
          <w:p w:rsidR="004273EE" w:rsidRPr="007E2270" w:rsidRDefault="004273EE" w:rsidP="001A179B">
            <w:pPr>
              <w:pStyle w:val="PargrafodaLista"/>
              <w:numPr>
                <w:ilvl w:val="0"/>
                <w:numId w:val="1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4273EE" w:rsidRPr="002F7E49" w:rsidRDefault="004273EE" w:rsidP="004273EE">
            <w:pPr>
              <w:tabs>
                <w:tab w:val="left" w:pos="2130"/>
              </w:tabs>
              <w:ind w:left="34"/>
              <w:rPr>
                <w:b/>
              </w:rPr>
            </w:pPr>
            <w:r w:rsidRPr="002F7E49">
              <w:rPr>
                <w:b/>
              </w:rPr>
              <w:t>MARIA GORETTE DE ANDRADE SILVA</w:t>
            </w:r>
          </w:p>
        </w:tc>
        <w:tc>
          <w:tcPr>
            <w:tcW w:w="2786" w:type="dxa"/>
          </w:tcPr>
          <w:p w:rsidR="004273EE" w:rsidRDefault="004273EE" w:rsidP="001B7F31"/>
        </w:tc>
        <w:tc>
          <w:tcPr>
            <w:tcW w:w="2879" w:type="dxa"/>
          </w:tcPr>
          <w:p w:rsidR="004273EE" w:rsidRDefault="004273EE" w:rsidP="001B7F31"/>
        </w:tc>
        <w:tc>
          <w:tcPr>
            <w:tcW w:w="2944" w:type="dxa"/>
          </w:tcPr>
          <w:p w:rsidR="004273EE" w:rsidRDefault="004273EE" w:rsidP="001B7F31"/>
        </w:tc>
      </w:tr>
      <w:tr w:rsidR="004273EE" w:rsidTr="001B7F31">
        <w:tc>
          <w:tcPr>
            <w:tcW w:w="959" w:type="dxa"/>
          </w:tcPr>
          <w:p w:rsidR="004273EE" w:rsidRPr="007E2270" w:rsidRDefault="004273EE" w:rsidP="001A179B">
            <w:pPr>
              <w:pStyle w:val="PargrafodaLista"/>
              <w:numPr>
                <w:ilvl w:val="0"/>
                <w:numId w:val="1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4273EE" w:rsidRPr="002F7E49" w:rsidRDefault="004273EE" w:rsidP="004273EE">
            <w:pPr>
              <w:tabs>
                <w:tab w:val="left" w:pos="2130"/>
              </w:tabs>
              <w:ind w:left="34"/>
              <w:rPr>
                <w:b/>
              </w:rPr>
            </w:pPr>
            <w:r w:rsidRPr="002F7E49">
              <w:rPr>
                <w:b/>
              </w:rPr>
              <w:t>MARIA INACIA SILVA DE MEDEIROS</w:t>
            </w:r>
          </w:p>
        </w:tc>
        <w:tc>
          <w:tcPr>
            <w:tcW w:w="2786" w:type="dxa"/>
          </w:tcPr>
          <w:p w:rsidR="004273EE" w:rsidRDefault="004273EE" w:rsidP="001B7F31"/>
        </w:tc>
        <w:tc>
          <w:tcPr>
            <w:tcW w:w="2879" w:type="dxa"/>
          </w:tcPr>
          <w:p w:rsidR="004273EE" w:rsidRDefault="004273EE" w:rsidP="001B7F31"/>
        </w:tc>
        <w:tc>
          <w:tcPr>
            <w:tcW w:w="2944" w:type="dxa"/>
          </w:tcPr>
          <w:p w:rsidR="004273EE" w:rsidRDefault="004273EE" w:rsidP="001B7F31"/>
        </w:tc>
      </w:tr>
      <w:tr w:rsidR="004273EE" w:rsidTr="001B7F31">
        <w:tc>
          <w:tcPr>
            <w:tcW w:w="959" w:type="dxa"/>
          </w:tcPr>
          <w:p w:rsidR="004273EE" w:rsidRPr="007E2270" w:rsidRDefault="004273EE" w:rsidP="001A179B">
            <w:pPr>
              <w:pStyle w:val="PargrafodaLista"/>
              <w:numPr>
                <w:ilvl w:val="0"/>
                <w:numId w:val="1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4273EE" w:rsidRPr="002F7E49" w:rsidRDefault="004273EE" w:rsidP="004273EE">
            <w:pPr>
              <w:tabs>
                <w:tab w:val="left" w:pos="2130"/>
              </w:tabs>
              <w:ind w:left="34"/>
              <w:rPr>
                <w:b/>
              </w:rPr>
            </w:pPr>
            <w:r w:rsidRPr="002F7E49">
              <w:rPr>
                <w:b/>
              </w:rPr>
              <w:t>MARIA JOSÉ PEREIRA COSTA</w:t>
            </w:r>
          </w:p>
        </w:tc>
        <w:tc>
          <w:tcPr>
            <w:tcW w:w="2786" w:type="dxa"/>
          </w:tcPr>
          <w:p w:rsidR="004273EE" w:rsidRDefault="004273EE" w:rsidP="001B7F31"/>
        </w:tc>
        <w:tc>
          <w:tcPr>
            <w:tcW w:w="2879" w:type="dxa"/>
          </w:tcPr>
          <w:p w:rsidR="004273EE" w:rsidRDefault="004273EE" w:rsidP="001B7F31"/>
        </w:tc>
        <w:tc>
          <w:tcPr>
            <w:tcW w:w="2944" w:type="dxa"/>
          </w:tcPr>
          <w:p w:rsidR="004273EE" w:rsidRDefault="004273EE" w:rsidP="001B7F31"/>
        </w:tc>
      </w:tr>
      <w:tr w:rsidR="004273EE" w:rsidTr="001B7F31">
        <w:tc>
          <w:tcPr>
            <w:tcW w:w="959" w:type="dxa"/>
          </w:tcPr>
          <w:p w:rsidR="004273EE" w:rsidRPr="007E2270" w:rsidRDefault="004273EE" w:rsidP="001A179B">
            <w:pPr>
              <w:pStyle w:val="PargrafodaLista"/>
              <w:numPr>
                <w:ilvl w:val="0"/>
                <w:numId w:val="1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4273EE" w:rsidRPr="002F7E49" w:rsidRDefault="004273EE" w:rsidP="004273EE">
            <w:pPr>
              <w:tabs>
                <w:tab w:val="left" w:pos="2130"/>
              </w:tabs>
              <w:ind w:left="34"/>
              <w:rPr>
                <w:b/>
              </w:rPr>
            </w:pPr>
            <w:r w:rsidRPr="002F7E49">
              <w:rPr>
                <w:b/>
              </w:rPr>
              <w:t>MARIA VALDETE MARTINS RODRIGUES</w:t>
            </w:r>
          </w:p>
        </w:tc>
        <w:tc>
          <w:tcPr>
            <w:tcW w:w="2786" w:type="dxa"/>
          </w:tcPr>
          <w:p w:rsidR="004273EE" w:rsidRDefault="004273EE" w:rsidP="001B7F31"/>
        </w:tc>
        <w:tc>
          <w:tcPr>
            <w:tcW w:w="2879" w:type="dxa"/>
          </w:tcPr>
          <w:p w:rsidR="004273EE" w:rsidRDefault="004273EE" w:rsidP="001B7F31"/>
        </w:tc>
        <w:tc>
          <w:tcPr>
            <w:tcW w:w="2944" w:type="dxa"/>
          </w:tcPr>
          <w:p w:rsidR="004273EE" w:rsidRDefault="004273EE" w:rsidP="001B7F31"/>
        </w:tc>
      </w:tr>
      <w:tr w:rsidR="004273EE" w:rsidTr="001B7F31">
        <w:tc>
          <w:tcPr>
            <w:tcW w:w="959" w:type="dxa"/>
          </w:tcPr>
          <w:p w:rsidR="004273EE" w:rsidRPr="007E2270" w:rsidRDefault="004273EE" w:rsidP="001A179B">
            <w:pPr>
              <w:pStyle w:val="PargrafodaLista"/>
              <w:numPr>
                <w:ilvl w:val="0"/>
                <w:numId w:val="1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4273EE" w:rsidRPr="002F7E49" w:rsidRDefault="004273EE" w:rsidP="004273EE">
            <w:pPr>
              <w:tabs>
                <w:tab w:val="left" w:pos="2130"/>
              </w:tabs>
              <w:ind w:left="34"/>
              <w:rPr>
                <w:b/>
              </w:rPr>
            </w:pPr>
            <w:r w:rsidRPr="002F7E49">
              <w:rPr>
                <w:b/>
              </w:rPr>
              <w:t>MARILENE GOMES DE PAIVA</w:t>
            </w:r>
          </w:p>
        </w:tc>
        <w:tc>
          <w:tcPr>
            <w:tcW w:w="2786" w:type="dxa"/>
          </w:tcPr>
          <w:p w:rsidR="004273EE" w:rsidRDefault="004273EE" w:rsidP="001B7F31"/>
        </w:tc>
        <w:tc>
          <w:tcPr>
            <w:tcW w:w="2879" w:type="dxa"/>
          </w:tcPr>
          <w:p w:rsidR="004273EE" w:rsidRDefault="004273EE" w:rsidP="001B7F31"/>
        </w:tc>
        <w:tc>
          <w:tcPr>
            <w:tcW w:w="2944" w:type="dxa"/>
          </w:tcPr>
          <w:p w:rsidR="004273EE" w:rsidRDefault="004273EE" w:rsidP="001B7F31"/>
        </w:tc>
      </w:tr>
      <w:tr w:rsidR="004273EE" w:rsidTr="001B7F31">
        <w:tc>
          <w:tcPr>
            <w:tcW w:w="959" w:type="dxa"/>
          </w:tcPr>
          <w:p w:rsidR="004273EE" w:rsidRPr="007E2270" w:rsidRDefault="004273EE" w:rsidP="001A179B">
            <w:pPr>
              <w:pStyle w:val="PargrafodaLista"/>
              <w:numPr>
                <w:ilvl w:val="0"/>
                <w:numId w:val="1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4273EE" w:rsidRPr="002F7E49" w:rsidRDefault="004273EE" w:rsidP="004273EE">
            <w:pPr>
              <w:tabs>
                <w:tab w:val="left" w:pos="2130"/>
              </w:tabs>
              <w:ind w:left="34"/>
              <w:rPr>
                <w:b/>
              </w:rPr>
            </w:pPr>
            <w:r w:rsidRPr="002F7E49">
              <w:rPr>
                <w:b/>
              </w:rPr>
              <w:t>NADJA SABRINA SILVA GOMES LOPES DUARTE</w:t>
            </w:r>
          </w:p>
        </w:tc>
        <w:tc>
          <w:tcPr>
            <w:tcW w:w="2786" w:type="dxa"/>
          </w:tcPr>
          <w:p w:rsidR="004273EE" w:rsidRDefault="004273EE" w:rsidP="001B7F31"/>
        </w:tc>
        <w:tc>
          <w:tcPr>
            <w:tcW w:w="2879" w:type="dxa"/>
          </w:tcPr>
          <w:p w:rsidR="004273EE" w:rsidRDefault="004273EE" w:rsidP="001B7F31"/>
        </w:tc>
        <w:tc>
          <w:tcPr>
            <w:tcW w:w="2944" w:type="dxa"/>
          </w:tcPr>
          <w:p w:rsidR="004273EE" w:rsidRDefault="004273EE" w:rsidP="001B7F31"/>
        </w:tc>
      </w:tr>
      <w:tr w:rsidR="004273EE" w:rsidTr="001B7F31">
        <w:tc>
          <w:tcPr>
            <w:tcW w:w="959" w:type="dxa"/>
          </w:tcPr>
          <w:p w:rsidR="004273EE" w:rsidRPr="007E2270" w:rsidRDefault="004273EE" w:rsidP="001A179B">
            <w:pPr>
              <w:pStyle w:val="PargrafodaLista"/>
              <w:numPr>
                <w:ilvl w:val="0"/>
                <w:numId w:val="1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4273EE" w:rsidRPr="002F7E49" w:rsidRDefault="004273EE" w:rsidP="004273EE">
            <w:pPr>
              <w:tabs>
                <w:tab w:val="left" w:pos="2130"/>
              </w:tabs>
              <w:ind w:left="34"/>
              <w:rPr>
                <w:b/>
              </w:rPr>
            </w:pPr>
            <w:r w:rsidRPr="002F7E49">
              <w:rPr>
                <w:b/>
              </w:rPr>
              <w:t>NILZA ALVES CÂMARA SIRINO</w:t>
            </w:r>
          </w:p>
        </w:tc>
        <w:tc>
          <w:tcPr>
            <w:tcW w:w="2786" w:type="dxa"/>
          </w:tcPr>
          <w:p w:rsidR="004273EE" w:rsidRDefault="004273EE" w:rsidP="001B7F31"/>
        </w:tc>
        <w:tc>
          <w:tcPr>
            <w:tcW w:w="2879" w:type="dxa"/>
          </w:tcPr>
          <w:p w:rsidR="004273EE" w:rsidRDefault="004273EE" w:rsidP="001B7F31"/>
        </w:tc>
        <w:tc>
          <w:tcPr>
            <w:tcW w:w="2944" w:type="dxa"/>
          </w:tcPr>
          <w:p w:rsidR="004273EE" w:rsidRDefault="004273EE" w:rsidP="001B7F31"/>
        </w:tc>
      </w:tr>
      <w:tr w:rsidR="004273EE" w:rsidTr="001B7F31">
        <w:tc>
          <w:tcPr>
            <w:tcW w:w="959" w:type="dxa"/>
          </w:tcPr>
          <w:p w:rsidR="004273EE" w:rsidRPr="007E2270" w:rsidRDefault="004273EE" w:rsidP="001A179B">
            <w:pPr>
              <w:pStyle w:val="PargrafodaLista"/>
              <w:numPr>
                <w:ilvl w:val="0"/>
                <w:numId w:val="1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4273EE" w:rsidRPr="002F7E49" w:rsidRDefault="004273EE" w:rsidP="004273EE">
            <w:pPr>
              <w:tabs>
                <w:tab w:val="left" w:pos="2130"/>
              </w:tabs>
              <w:ind w:left="34"/>
              <w:rPr>
                <w:b/>
              </w:rPr>
            </w:pPr>
            <w:r w:rsidRPr="002F7E49">
              <w:rPr>
                <w:b/>
              </w:rPr>
              <w:t>PATRÍCIA DE SOUZA AZEVEDO</w:t>
            </w:r>
          </w:p>
        </w:tc>
        <w:tc>
          <w:tcPr>
            <w:tcW w:w="2786" w:type="dxa"/>
          </w:tcPr>
          <w:p w:rsidR="004273EE" w:rsidRDefault="004273EE" w:rsidP="001B7F31"/>
        </w:tc>
        <w:tc>
          <w:tcPr>
            <w:tcW w:w="2879" w:type="dxa"/>
          </w:tcPr>
          <w:p w:rsidR="004273EE" w:rsidRDefault="004273EE" w:rsidP="001B7F31"/>
        </w:tc>
        <w:tc>
          <w:tcPr>
            <w:tcW w:w="2944" w:type="dxa"/>
          </w:tcPr>
          <w:p w:rsidR="004273EE" w:rsidRDefault="004273EE" w:rsidP="001B7F31"/>
        </w:tc>
      </w:tr>
      <w:tr w:rsidR="004273EE" w:rsidTr="001B7F31">
        <w:tc>
          <w:tcPr>
            <w:tcW w:w="959" w:type="dxa"/>
          </w:tcPr>
          <w:p w:rsidR="004273EE" w:rsidRPr="007E2270" w:rsidRDefault="004273EE" w:rsidP="001A179B">
            <w:pPr>
              <w:pStyle w:val="PargrafodaLista"/>
              <w:numPr>
                <w:ilvl w:val="0"/>
                <w:numId w:val="1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4273EE" w:rsidRPr="002F7E49" w:rsidRDefault="004273EE" w:rsidP="004273EE">
            <w:pPr>
              <w:tabs>
                <w:tab w:val="left" w:pos="2130"/>
              </w:tabs>
              <w:ind w:left="34"/>
              <w:rPr>
                <w:b/>
              </w:rPr>
            </w:pPr>
            <w:r w:rsidRPr="002F7E49">
              <w:rPr>
                <w:b/>
              </w:rPr>
              <w:t>RITA DE CÁSSIA FERNANDES DOS SANTOS</w:t>
            </w:r>
            <w:proofErr w:type="gramStart"/>
            <w:r w:rsidRPr="002F7E49">
              <w:rPr>
                <w:b/>
              </w:rPr>
              <w:t xml:space="preserve">  </w:t>
            </w:r>
            <w:proofErr w:type="gramEnd"/>
            <w:r w:rsidRPr="002F7E49">
              <w:rPr>
                <w:b/>
              </w:rPr>
              <w:t>SILVA</w:t>
            </w:r>
          </w:p>
        </w:tc>
        <w:tc>
          <w:tcPr>
            <w:tcW w:w="2786" w:type="dxa"/>
          </w:tcPr>
          <w:p w:rsidR="004273EE" w:rsidRDefault="004273EE" w:rsidP="001B7F31"/>
        </w:tc>
        <w:tc>
          <w:tcPr>
            <w:tcW w:w="2879" w:type="dxa"/>
          </w:tcPr>
          <w:p w:rsidR="004273EE" w:rsidRDefault="004273EE" w:rsidP="001B7F31"/>
        </w:tc>
        <w:tc>
          <w:tcPr>
            <w:tcW w:w="2944" w:type="dxa"/>
          </w:tcPr>
          <w:p w:rsidR="004273EE" w:rsidRDefault="004273EE" w:rsidP="001B7F31"/>
        </w:tc>
      </w:tr>
      <w:tr w:rsidR="007535FE" w:rsidTr="001B7F31">
        <w:tc>
          <w:tcPr>
            <w:tcW w:w="959" w:type="dxa"/>
          </w:tcPr>
          <w:p w:rsidR="007535FE" w:rsidRPr="007E2270" w:rsidRDefault="007535FE" w:rsidP="001A179B">
            <w:pPr>
              <w:pStyle w:val="PargrafodaLista"/>
              <w:numPr>
                <w:ilvl w:val="0"/>
                <w:numId w:val="1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7535FE" w:rsidRPr="002F7E49" w:rsidRDefault="007535FE" w:rsidP="007535FE">
            <w:pPr>
              <w:tabs>
                <w:tab w:val="left" w:pos="2130"/>
              </w:tabs>
              <w:rPr>
                <w:b/>
              </w:rPr>
            </w:pPr>
            <w:r w:rsidRPr="002F7E49">
              <w:rPr>
                <w:b/>
              </w:rPr>
              <w:t>PATRÍCIA BORGES TRINDADE COSTA CÂMARA</w:t>
            </w:r>
          </w:p>
        </w:tc>
        <w:tc>
          <w:tcPr>
            <w:tcW w:w="2786" w:type="dxa"/>
          </w:tcPr>
          <w:p w:rsidR="007535FE" w:rsidRDefault="007535FE" w:rsidP="001B7F31"/>
        </w:tc>
        <w:tc>
          <w:tcPr>
            <w:tcW w:w="2879" w:type="dxa"/>
          </w:tcPr>
          <w:p w:rsidR="007535FE" w:rsidRDefault="007535FE" w:rsidP="001B7F31"/>
        </w:tc>
        <w:tc>
          <w:tcPr>
            <w:tcW w:w="2944" w:type="dxa"/>
          </w:tcPr>
          <w:p w:rsidR="007535FE" w:rsidRDefault="007535FE" w:rsidP="001B7F31"/>
        </w:tc>
      </w:tr>
      <w:tr w:rsidR="007B5CF4" w:rsidTr="001B7F31">
        <w:tc>
          <w:tcPr>
            <w:tcW w:w="959" w:type="dxa"/>
          </w:tcPr>
          <w:p w:rsidR="007B5CF4" w:rsidRPr="007E2270" w:rsidRDefault="007B5CF4" w:rsidP="001A179B">
            <w:pPr>
              <w:pStyle w:val="PargrafodaLista"/>
              <w:numPr>
                <w:ilvl w:val="0"/>
                <w:numId w:val="1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7B5CF4" w:rsidRPr="002F7E49" w:rsidRDefault="007B5CF4" w:rsidP="007B5CF4">
            <w:pPr>
              <w:rPr>
                <w:b/>
              </w:rPr>
            </w:pPr>
            <w:r w:rsidRPr="002F7E49">
              <w:rPr>
                <w:b/>
              </w:rPr>
              <w:t>RAISSA DANIELA LOPES MARTINS DA SILVA</w:t>
            </w:r>
          </w:p>
        </w:tc>
        <w:tc>
          <w:tcPr>
            <w:tcW w:w="2786" w:type="dxa"/>
          </w:tcPr>
          <w:p w:rsidR="007B5CF4" w:rsidRDefault="007B5CF4" w:rsidP="001B7F31"/>
        </w:tc>
        <w:tc>
          <w:tcPr>
            <w:tcW w:w="2879" w:type="dxa"/>
          </w:tcPr>
          <w:p w:rsidR="007B5CF4" w:rsidRDefault="007B5CF4" w:rsidP="001B7F31"/>
        </w:tc>
        <w:tc>
          <w:tcPr>
            <w:tcW w:w="2944" w:type="dxa"/>
          </w:tcPr>
          <w:p w:rsidR="007B5CF4" w:rsidRDefault="007B5CF4" w:rsidP="001B7F31"/>
        </w:tc>
      </w:tr>
      <w:tr w:rsidR="004273EE" w:rsidTr="001B7F31">
        <w:tc>
          <w:tcPr>
            <w:tcW w:w="959" w:type="dxa"/>
          </w:tcPr>
          <w:p w:rsidR="004273EE" w:rsidRPr="007E2270" w:rsidRDefault="004273EE" w:rsidP="001A179B">
            <w:pPr>
              <w:pStyle w:val="PargrafodaLista"/>
              <w:numPr>
                <w:ilvl w:val="0"/>
                <w:numId w:val="1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4273EE" w:rsidRPr="002F7E49" w:rsidRDefault="004273EE" w:rsidP="004273EE">
            <w:pPr>
              <w:tabs>
                <w:tab w:val="left" w:pos="2130"/>
              </w:tabs>
              <w:ind w:left="34"/>
              <w:rPr>
                <w:b/>
              </w:rPr>
            </w:pPr>
            <w:r w:rsidRPr="002F7E49">
              <w:rPr>
                <w:b/>
              </w:rPr>
              <w:t>ROSANA SILVA SILVESTRE</w:t>
            </w:r>
          </w:p>
        </w:tc>
        <w:tc>
          <w:tcPr>
            <w:tcW w:w="2786" w:type="dxa"/>
          </w:tcPr>
          <w:p w:rsidR="004273EE" w:rsidRDefault="004273EE" w:rsidP="001B7F31"/>
        </w:tc>
        <w:tc>
          <w:tcPr>
            <w:tcW w:w="2879" w:type="dxa"/>
          </w:tcPr>
          <w:p w:rsidR="004273EE" w:rsidRDefault="004273EE" w:rsidP="001B7F31"/>
        </w:tc>
        <w:tc>
          <w:tcPr>
            <w:tcW w:w="2944" w:type="dxa"/>
          </w:tcPr>
          <w:p w:rsidR="004273EE" w:rsidRDefault="004273EE" w:rsidP="001B7F31"/>
        </w:tc>
      </w:tr>
      <w:tr w:rsidR="004273EE" w:rsidTr="001B7F31">
        <w:tc>
          <w:tcPr>
            <w:tcW w:w="959" w:type="dxa"/>
          </w:tcPr>
          <w:p w:rsidR="004273EE" w:rsidRPr="007E2270" w:rsidRDefault="004273EE" w:rsidP="001A179B">
            <w:pPr>
              <w:pStyle w:val="PargrafodaLista"/>
              <w:numPr>
                <w:ilvl w:val="0"/>
                <w:numId w:val="1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4273EE" w:rsidRPr="002F7E49" w:rsidRDefault="004273EE" w:rsidP="004273EE">
            <w:pPr>
              <w:tabs>
                <w:tab w:val="left" w:pos="2130"/>
              </w:tabs>
              <w:ind w:left="34"/>
              <w:rPr>
                <w:b/>
              </w:rPr>
            </w:pPr>
            <w:r w:rsidRPr="002F7E49">
              <w:rPr>
                <w:b/>
              </w:rPr>
              <w:t>ROSANIA ALVES PAULINO</w:t>
            </w:r>
          </w:p>
        </w:tc>
        <w:tc>
          <w:tcPr>
            <w:tcW w:w="2786" w:type="dxa"/>
          </w:tcPr>
          <w:p w:rsidR="004273EE" w:rsidRDefault="004273EE" w:rsidP="001B7F31"/>
        </w:tc>
        <w:tc>
          <w:tcPr>
            <w:tcW w:w="2879" w:type="dxa"/>
          </w:tcPr>
          <w:p w:rsidR="004273EE" w:rsidRDefault="004273EE" w:rsidP="001B7F31"/>
        </w:tc>
        <w:tc>
          <w:tcPr>
            <w:tcW w:w="2944" w:type="dxa"/>
          </w:tcPr>
          <w:p w:rsidR="004273EE" w:rsidRDefault="004273EE" w:rsidP="001B7F31"/>
        </w:tc>
      </w:tr>
      <w:tr w:rsidR="004273EE" w:rsidTr="001B7F31">
        <w:tc>
          <w:tcPr>
            <w:tcW w:w="959" w:type="dxa"/>
          </w:tcPr>
          <w:p w:rsidR="004273EE" w:rsidRPr="007E2270" w:rsidRDefault="004273EE" w:rsidP="001A179B">
            <w:pPr>
              <w:pStyle w:val="PargrafodaLista"/>
              <w:numPr>
                <w:ilvl w:val="0"/>
                <w:numId w:val="1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4273EE" w:rsidRPr="002F7E49" w:rsidRDefault="004273EE" w:rsidP="004273EE">
            <w:pPr>
              <w:tabs>
                <w:tab w:val="left" w:pos="2130"/>
              </w:tabs>
              <w:ind w:left="34"/>
              <w:rPr>
                <w:b/>
              </w:rPr>
            </w:pPr>
            <w:r w:rsidRPr="002F7E49">
              <w:rPr>
                <w:b/>
              </w:rPr>
              <w:t>ROSANGELA ELIAS DE BARROS FERREIRA</w:t>
            </w:r>
          </w:p>
        </w:tc>
        <w:tc>
          <w:tcPr>
            <w:tcW w:w="2786" w:type="dxa"/>
          </w:tcPr>
          <w:p w:rsidR="004273EE" w:rsidRDefault="004273EE" w:rsidP="001B7F31"/>
        </w:tc>
        <w:tc>
          <w:tcPr>
            <w:tcW w:w="2879" w:type="dxa"/>
          </w:tcPr>
          <w:p w:rsidR="004273EE" w:rsidRDefault="004273EE" w:rsidP="001B7F31"/>
        </w:tc>
        <w:tc>
          <w:tcPr>
            <w:tcW w:w="2944" w:type="dxa"/>
          </w:tcPr>
          <w:p w:rsidR="004273EE" w:rsidRDefault="004273EE" w:rsidP="001B7F31"/>
        </w:tc>
      </w:tr>
      <w:tr w:rsidR="004273EE" w:rsidTr="001B7F31">
        <w:tc>
          <w:tcPr>
            <w:tcW w:w="959" w:type="dxa"/>
          </w:tcPr>
          <w:p w:rsidR="004273EE" w:rsidRPr="007E2270" w:rsidRDefault="004273EE" w:rsidP="001A179B">
            <w:pPr>
              <w:pStyle w:val="PargrafodaLista"/>
              <w:numPr>
                <w:ilvl w:val="0"/>
                <w:numId w:val="1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4273EE" w:rsidRPr="002F7E49" w:rsidRDefault="004273EE" w:rsidP="004273EE">
            <w:pPr>
              <w:tabs>
                <w:tab w:val="left" w:pos="2130"/>
              </w:tabs>
              <w:ind w:left="34"/>
              <w:rPr>
                <w:b/>
              </w:rPr>
            </w:pPr>
            <w:r w:rsidRPr="002F7E49">
              <w:rPr>
                <w:b/>
              </w:rPr>
              <w:t>SYLVANA URÇULA MENDES DA SILVA</w:t>
            </w:r>
          </w:p>
        </w:tc>
        <w:tc>
          <w:tcPr>
            <w:tcW w:w="2786" w:type="dxa"/>
          </w:tcPr>
          <w:p w:rsidR="004273EE" w:rsidRDefault="004273EE" w:rsidP="001B7F31"/>
        </w:tc>
        <w:tc>
          <w:tcPr>
            <w:tcW w:w="2879" w:type="dxa"/>
          </w:tcPr>
          <w:p w:rsidR="004273EE" w:rsidRDefault="004273EE" w:rsidP="001B7F31"/>
        </w:tc>
        <w:tc>
          <w:tcPr>
            <w:tcW w:w="2944" w:type="dxa"/>
          </w:tcPr>
          <w:p w:rsidR="004273EE" w:rsidRDefault="004273EE" w:rsidP="001B7F31"/>
        </w:tc>
      </w:tr>
      <w:tr w:rsidR="004273EE" w:rsidRPr="008D03AE" w:rsidTr="001B7F31">
        <w:tc>
          <w:tcPr>
            <w:tcW w:w="959" w:type="dxa"/>
          </w:tcPr>
          <w:p w:rsidR="004273EE" w:rsidRPr="008D03AE" w:rsidRDefault="004273EE" w:rsidP="001A179B">
            <w:pPr>
              <w:pStyle w:val="PargrafodaLista"/>
              <w:numPr>
                <w:ilvl w:val="0"/>
                <w:numId w:val="16"/>
              </w:numPr>
              <w:tabs>
                <w:tab w:val="left" w:pos="2130"/>
              </w:tabs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652" w:type="dxa"/>
          </w:tcPr>
          <w:p w:rsidR="004273EE" w:rsidRPr="008D03AE" w:rsidRDefault="004273EE" w:rsidP="004273EE">
            <w:pPr>
              <w:tabs>
                <w:tab w:val="left" w:pos="2130"/>
              </w:tabs>
              <w:ind w:left="34"/>
              <w:rPr>
                <w:b/>
                <w:highlight w:val="yellow"/>
              </w:rPr>
            </w:pPr>
            <w:r w:rsidRPr="008D03AE">
              <w:rPr>
                <w:b/>
                <w:highlight w:val="yellow"/>
              </w:rPr>
              <w:t>SYLVIA PONTES COSTA</w:t>
            </w:r>
          </w:p>
        </w:tc>
        <w:tc>
          <w:tcPr>
            <w:tcW w:w="2786" w:type="dxa"/>
          </w:tcPr>
          <w:p w:rsidR="004273EE" w:rsidRPr="008D03AE" w:rsidRDefault="004273EE" w:rsidP="001B7F31">
            <w:pPr>
              <w:rPr>
                <w:highlight w:val="yellow"/>
              </w:rPr>
            </w:pPr>
          </w:p>
        </w:tc>
        <w:tc>
          <w:tcPr>
            <w:tcW w:w="2879" w:type="dxa"/>
          </w:tcPr>
          <w:p w:rsidR="004273EE" w:rsidRPr="008D03AE" w:rsidRDefault="004273EE" w:rsidP="001B7F31">
            <w:pPr>
              <w:rPr>
                <w:highlight w:val="yellow"/>
              </w:rPr>
            </w:pPr>
          </w:p>
        </w:tc>
        <w:tc>
          <w:tcPr>
            <w:tcW w:w="2944" w:type="dxa"/>
          </w:tcPr>
          <w:p w:rsidR="004273EE" w:rsidRPr="008D03AE" w:rsidRDefault="004273EE" w:rsidP="001B7F31">
            <w:pPr>
              <w:rPr>
                <w:highlight w:val="yellow"/>
              </w:rPr>
            </w:pPr>
          </w:p>
        </w:tc>
      </w:tr>
      <w:tr w:rsidR="004273EE" w:rsidTr="001B7F31">
        <w:tc>
          <w:tcPr>
            <w:tcW w:w="959" w:type="dxa"/>
          </w:tcPr>
          <w:p w:rsidR="004273EE" w:rsidRPr="007E2270" w:rsidRDefault="004273EE" w:rsidP="001A179B">
            <w:pPr>
              <w:pStyle w:val="PargrafodaLista"/>
              <w:numPr>
                <w:ilvl w:val="0"/>
                <w:numId w:val="1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4273EE" w:rsidRPr="002F7E49" w:rsidRDefault="004273EE" w:rsidP="004273EE">
            <w:pPr>
              <w:tabs>
                <w:tab w:val="left" w:pos="2130"/>
              </w:tabs>
              <w:ind w:left="34"/>
              <w:rPr>
                <w:b/>
              </w:rPr>
            </w:pPr>
            <w:r w:rsidRPr="002F7E49">
              <w:rPr>
                <w:b/>
              </w:rPr>
              <w:t>WALKER DANTAS DE MACEDO</w:t>
            </w:r>
          </w:p>
        </w:tc>
        <w:tc>
          <w:tcPr>
            <w:tcW w:w="2786" w:type="dxa"/>
          </w:tcPr>
          <w:p w:rsidR="004273EE" w:rsidRDefault="004273EE" w:rsidP="001B7F31"/>
        </w:tc>
        <w:tc>
          <w:tcPr>
            <w:tcW w:w="2879" w:type="dxa"/>
          </w:tcPr>
          <w:p w:rsidR="004273EE" w:rsidRDefault="004273EE" w:rsidP="001B7F31"/>
        </w:tc>
        <w:tc>
          <w:tcPr>
            <w:tcW w:w="2944" w:type="dxa"/>
          </w:tcPr>
          <w:p w:rsidR="004273EE" w:rsidRDefault="004273EE" w:rsidP="001B7F31"/>
        </w:tc>
      </w:tr>
      <w:tr w:rsidR="004273EE" w:rsidTr="001B7F31">
        <w:tc>
          <w:tcPr>
            <w:tcW w:w="959" w:type="dxa"/>
          </w:tcPr>
          <w:p w:rsidR="004273EE" w:rsidRPr="007E2270" w:rsidRDefault="004273EE" w:rsidP="001A179B">
            <w:pPr>
              <w:pStyle w:val="PargrafodaLista"/>
              <w:numPr>
                <w:ilvl w:val="0"/>
                <w:numId w:val="1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4273EE" w:rsidRPr="002F7E49" w:rsidRDefault="004273EE" w:rsidP="004273EE">
            <w:pPr>
              <w:tabs>
                <w:tab w:val="left" w:pos="2130"/>
              </w:tabs>
              <w:ind w:left="34"/>
              <w:rPr>
                <w:b/>
              </w:rPr>
            </w:pPr>
            <w:r w:rsidRPr="002F7E49">
              <w:rPr>
                <w:b/>
              </w:rPr>
              <w:t>WILZA FLAVIA DE LIMA CRUZ</w:t>
            </w:r>
          </w:p>
        </w:tc>
        <w:tc>
          <w:tcPr>
            <w:tcW w:w="2786" w:type="dxa"/>
          </w:tcPr>
          <w:p w:rsidR="004273EE" w:rsidRDefault="004273EE" w:rsidP="001B7F31"/>
        </w:tc>
        <w:tc>
          <w:tcPr>
            <w:tcW w:w="2879" w:type="dxa"/>
          </w:tcPr>
          <w:p w:rsidR="004273EE" w:rsidRDefault="004273EE" w:rsidP="001B7F31"/>
        </w:tc>
        <w:tc>
          <w:tcPr>
            <w:tcW w:w="2944" w:type="dxa"/>
          </w:tcPr>
          <w:p w:rsidR="004273EE" w:rsidRDefault="004273EE" w:rsidP="001B7F31"/>
        </w:tc>
      </w:tr>
      <w:tr w:rsidR="008D03AE" w:rsidTr="001B7F31">
        <w:tc>
          <w:tcPr>
            <w:tcW w:w="959" w:type="dxa"/>
          </w:tcPr>
          <w:p w:rsidR="008D03AE" w:rsidRPr="007E2270" w:rsidRDefault="008D03AE" w:rsidP="001A179B">
            <w:pPr>
              <w:pStyle w:val="PargrafodaLista"/>
              <w:numPr>
                <w:ilvl w:val="0"/>
                <w:numId w:val="1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8D03AE" w:rsidRPr="002F7E49" w:rsidRDefault="008D03AE" w:rsidP="004273EE">
            <w:pPr>
              <w:tabs>
                <w:tab w:val="left" w:pos="2130"/>
              </w:tabs>
              <w:ind w:left="34"/>
              <w:rPr>
                <w:b/>
              </w:rPr>
            </w:pPr>
          </w:p>
        </w:tc>
        <w:tc>
          <w:tcPr>
            <w:tcW w:w="2786" w:type="dxa"/>
          </w:tcPr>
          <w:p w:rsidR="008D03AE" w:rsidRDefault="008D03AE" w:rsidP="001B7F31"/>
        </w:tc>
        <w:tc>
          <w:tcPr>
            <w:tcW w:w="2879" w:type="dxa"/>
          </w:tcPr>
          <w:p w:rsidR="008D03AE" w:rsidRDefault="008D03AE" w:rsidP="001B7F31"/>
        </w:tc>
        <w:tc>
          <w:tcPr>
            <w:tcW w:w="2944" w:type="dxa"/>
          </w:tcPr>
          <w:p w:rsidR="008D03AE" w:rsidRDefault="008D03AE" w:rsidP="001B7F31"/>
        </w:tc>
      </w:tr>
      <w:tr w:rsidR="008D03AE" w:rsidTr="001B7F31">
        <w:tc>
          <w:tcPr>
            <w:tcW w:w="959" w:type="dxa"/>
          </w:tcPr>
          <w:p w:rsidR="008D03AE" w:rsidRPr="007E2270" w:rsidRDefault="008D03AE" w:rsidP="001A179B">
            <w:pPr>
              <w:pStyle w:val="PargrafodaLista"/>
              <w:numPr>
                <w:ilvl w:val="0"/>
                <w:numId w:val="1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8D03AE" w:rsidRPr="002F7E49" w:rsidRDefault="008D03AE" w:rsidP="004273EE">
            <w:pPr>
              <w:tabs>
                <w:tab w:val="left" w:pos="2130"/>
              </w:tabs>
              <w:ind w:left="34"/>
              <w:rPr>
                <w:b/>
              </w:rPr>
            </w:pPr>
          </w:p>
        </w:tc>
        <w:tc>
          <w:tcPr>
            <w:tcW w:w="2786" w:type="dxa"/>
          </w:tcPr>
          <w:p w:rsidR="008D03AE" w:rsidRDefault="008D03AE" w:rsidP="001B7F31"/>
        </w:tc>
        <w:tc>
          <w:tcPr>
            <w:tcW w:w="2879" w:type="dxa"/>
          </w:tcPr>
          <w:p w:rsidR="008D03AE" w:rsidRDefault="008D03AE" w:rsidP="001B7F31"/>
        </w:tc>
        <w:tc>
          <w:tcPr>
            <w:tcW w:w="2944" w:type="dxa"/>
          </w:tcPr>
          <w:p w:rsidR="008D03AE" w:rsidRDefault="008D03AE" w:rsidP="001B7F31"/>
        </w:tc>
      </w:tr>
      <w:tr w:rsidR="008D03AE" w:rsidTr="001B7F31">
        <w:tc>
          <w:tcPr>
            <w:tcW w:w="959" w:type="dxa"/>
          </w:tcPr>
          <w:p w:rsidR="008D03AE" w:rsidRPr="007E2270" w:rsidRDefault="008D03AE" w:rsidP="001A179B">
            <w:pPr>
              <w:pStyle w:val="PargrafodaLista"/>
              <w:numPr>
                <w:ilvl w:val="0"/>
                <w:numId w:val="1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8D03AE" w:rsidRPr="002F7E49" w:rsidRDefault="008D03AE" w:rsidP="004273EE">
            <w:pPr>
              <w:tabs>
                <w:tab w:val="left" w:pos="2130"/>
              </w:tabs>
              <w:ind w:left="34"/>
              <w:rPr>
                <w:b/>
              </w:rPr>
            </w:pPr>
          </w:p>
        </w:tc>
        <w:tc>
          <w:tcPr>
            <w:tcW w:w="2786" w:type="dxa"/>
          </w:tcPr>
          <w:p w:rsidR="008D03AE" w:rsidRDefault="008D03AE" w:rsidP="001B7F31"/>
        </w:tc>
        <w:tc>
          <w:tcPr>
            <w:tcW w:w="2879" w:type="dxa"/>
          </w:tcPr>
          <w:p w:rsidR="008D03AE" w:rsidRDefault="008D03AE" w:rsidP="001B7F31"/>
        </w:tc>
        <w:tc>
          <w:tcPr>
            <w:tcW w:w="2944" w:type="dxa"/>
          </w:tcPr>
          <w:p w:rsidR="008D03AE" w:rsidRDefault="008D03AE" w:rsidP="001B7F31"/>
        </w:tc>
      </w:tr>
      <w:tr w:rsidR="008D03AE" w:rsidTr="001B7F31">
        <w:tc>
          <w:tcPr>
            <w:tcW w:w="959" w:type="dxa"/>
          </w:tcPr>
          <w:p w:rsidR="008D03AE" w:rsidRPr="007E2270" w:rsidRDefault="008D03AE" w:rsidP="001A179B">
            <w:pPr>
              <w:pStyle w:val="PargrafodaLista"/>
              <w:numPr>
                <w:ilvl w:val="0"/>
                <w:numId w:val="1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8D03AE" w:rsidRPr="002F7E49" w:rsidRDefault="008D03AE" w:rsidP="004273EE">
            <w:pPr>
              <w:tabs>
                <w:tab w:val="left" w:pos="2130"/>
              </w:tabs>
              <w:ind w:left="34"/>
              <w:rPr>
                <w:b/>
              </w:rPr>
            </w:pPr>
          </w:p>
        </w:tc>
        <w:tc>
          <w:tcPr>
            <w:tcW w:w="2786" w:type="dxa"/>
          </w:tcPr>
          <w:p w:rsidR="008D03AE" w:rsidRDefault="008D03AE" w:rsidP="001B7F31"/>
        </w:tc>
        <w:tc>
          <w:tcPr>
            <w:tcW w:w="2879" w:type="dxa"/>
          </w:tcPr>
          <w:p w:rsidR="008D03AE" w:rsidRDefault="008D03AE" w:rsidP="001B7F31"/>
        </w:tc>
        <w:tc>
          <w:tcPr>
            <w:tcW w:w="2944" w:type="dxa"/>
          </w:tcPr>
          <w:p w:rsidR="008D03AE" w:rsidRDefault="008D03AE" w:rsidP="001B7F31"/>
        </w:tc>
      </w:tr>
      <w:tr w:rsidR="008D03AE" w:rsidTr="001B7F31">
        <w:tc>
          <w:tcPr>
            <w:tcW w:w="959" w:type="dxa"/>
          </w:tcPr>
          <w:p w:rsidR="008D03AE" w:rsidRPr="007E2270" w:rsidRDefault="008D03AE" w:rsidP="001A179B">
            <w:pPr>
              <w:pStyle w:val="PargrafodaLista"/>
              <w:numPr>
                <w:ilvl w:val="0"/>
                <w:numId w:val="1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8D03AE" w:rsidRPr="002F7E49" w:rsidRDefault="008D03AE" w:rsidP="004273EE">
            <w:pPr>
              <w:tabs>
                <w:tab w:val="left" w:pos="2130"/>
              </w:tabs>
              <w:ind w:left="34"/>
              <w:rPr>
                <w:b/>
              </w:rPr>
            </w:pPr>
          </w:p>
        </w:tc>
        <w:tc>
          <w:tcPr>
            <w:tcW w:w="2786" w:type="dxa"/>
          </w:tcPr>
          <w:p w:rsidR="008D03AE" w:rsidRDefault="008D03AE" w:rsidP="001B7F31"/>
        </w:tc>
        <w:tc>
          <w:tcPr>
            <w:tcW w:w="2879" w:type="dxa"/>
          </w:tcPr>
          <w:p w:rsidR="008D03AE" w:rsidRDefault="008D03AE" w:rsidP="001B7F31"/>
        </w:tc>
        <w:tc>
          <w:tcPr>
            <w:tcW w:w="2944" w:type="dxa"/>
          </w:tcPr>
          <w:p w:rsidR="008D03AE" w:rsidRDefault="008D03AE" w:rsidP="001B7F31"/>
        </w:tc>
      </w:tr>
      <w:tr w:rsidR="008D03AE" w:rsidTr="001B7F31">
        <w:tc>
          <w:tcPr>
            <w:tcW w:w="959" w:type="dxa"/>
          </w:tcPr>
          <w:p w:rsidR="008D03AE" w:rsidRPr="007E2270" w:rsidRDefault="008D03AE" w:rsidP="001A179B">
            <w:pPr>
              <w:pStyle w:val="PargrafodaLista"/>
              <w:numPr>
                <w:ilvl w:val="0"/>
                <w:numId w:val="1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8D03AE" w:rsidRPr="002F7E49" w:rsidRDefault="008D03AE" w:rsidP="004273EE">
            <w:pPr>
              <w:tabs>
                <w:tab w:val="left" w:pos="2130"/>
              </w:tabs>
              <w:ind w:left="34"/>
              <w:rPr>
                <w:b/>
              </w:rPr>
            </w:pPr>
          </w:p>
        </w:tc>
        <w:tc>
          <w:tcPr>
            <w:tcW w:w="2786" w:type="dxa"/>
          </w:tcPr>
          <w:p w:rsidR="008D03AE" w:rsidRDefault="008D03AE" w:rsidP="001B7F31"/>
        </w:tc>
        <w:tc>
          <w:tcPr>
            <w:tcW w:w="2879" w:type="dxa"/>
          </w:tcPr>
          <w:p w:rsidR="008D03AE" w:rsidRDefault="008D03AE" w:rsidP="001B7F31"/>
        </w:tc>
        <w:tc>
          <w:tcPr>
            <w:tcW w:w="2944" w:type="dxa"/>
          </w:tcPr>
          <w:p w:rsidR="008D03AE" w:rsidRDefault="008D03AE" w:rsidP="001B7F31"/>
        </w:tc>
      </w:tr>
      <w:tr w:rsidR="008D03AE" w:rsidTr="001B7F31">
        <w:tc>
          <w:tcPr>
            <w:tcW w:w="959" w:type="dxa"/>
          </w:tcPr>
          <w:p w:rsidR="008D03AE" w:rsidRPr="007E2270" w:rsidRDefault="008D03AE" w:rsidP="001A179B">
            <w:pPr>
              <w:pStyle w:val="PargrafodaLista"/>
              <w:numPr>
                <w:ilvl w:val="0"/>
                <w:numId w:val="1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8D03AE" w:rsidRPr="002F7E49" w:rsidRDefault="008D03AE" w:rsidP="004273EE">
            <w:pPr>
              <w:tabs>
                <w:tab w:val="left" w:pos="2130"/>
              </w:tabs>
              <w:ind w:left="34"/>
              <w:rPr>
                <w:b/>
              </w:rPr>
            </w:pPr>
          </w:p>
        </w:tc>
        <w:tc>
          <w:tcPr>
            <w:tcW w:w="2786" w:type="dxa"/>
          </w:tcPr>
          <w:p w:rsidR="008D03AE" w:rsidRDefault="008D03AE" w:rsidP="001B7F31"/>
        </w:tc>
        <w:tc>
          <w:tcPr>
            <w:tcW w:w="2879" w:type="dxa"/>
          </w:tcPr>
          <w:p w:rsidR="008D03AE" w:rsidRDefault="008D03AE" w:rsidP="001B7F31"/>
        </w:tc>
        <w:tc>
          <w:tcPr>
            <w:tcW w:w="2944" w:type="dxa"/>
          </w:tcPr>
          <w:p w:rsidR="008D03AE" w:rsidRDefault="008D03AE" w:rsidP="001B7F31"/>
        </w:tc>
      </w:tr>
      <w:tr w:rsidR="008D03AE" w:rsidTr="001B7F31">
        <w:tc>
          <w:tcPr>
            <w:tcW w:w="959" w:type="dxa"/>
          </w:tcPr>
          <w:p w:rsidR="008D03AE" w:rsidRPr="007E2270" w:rsidRDefault="008D03AE" w:rsidP="001A179B">
            <w:pPr>
              <w:pStyle w:val="PargrafodaLista"/>
              <w:numPr>
                <w:ilvl w:val="0"/>
                <w:numId w:val="1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52" w:type="dxa"/>
          </w:tcPr>
          <w:p w:rsidR="008D03AE" w:rsidRPr="002F7E49" w:rsidRDefault="008D03AE" w:rsidP="004273EE">
            <w:pPr>
              <w:tabs>
                <w:tab w:val="left" w:pos="2130"/>
              </w:tabs>
              <w:ind w:left="34"/>
              <w:rPr>
                <w:b/>
              </w:rPr>
            </w:pPr>
          </w:p>
        </w:tc>
        <w:tc>
          <w:tcPr>
            <w:tcW w:w="2786" w:type="dxa"/>
          </w:tcPr>
          <w:p w:rsidR="008D03AE" w:rsidRDefault="008D03AE" w:rsidP="001B7F31"/>
        </w:tc>
        <w:tc>
          <w:tcPr>
            <w:tcW w:w="2879" w:type="dxa"/>
          </w:tcPr>
          <w:p w:rsidR="008D03AE" w:rsidRDefault="008D03AE" w:rsidP="001B7F31"/>
        </w:tc>
        <w:tc>
          <w:tcPr>
            <w:tcW w:w="2944" w:type="dxa"/>
          </w:tcPr>
          <w:p w:rsidR="008D03AE" w:rsidRDefault="008D03AE" w:rsidP="001B7F31"/>
        </w:tc>
      </w:tr>
    </w:tbl>
    <w:p w:rsidR="00205500" w:rsidRDefault="00205500"/>
    <w:p w:rsidR="00205500" w:rsidRDefault="00205500"/>
    <w:sectPr w:rsidR="00205500" w:rsidSect="0005331D">
      <w:footerReference w:type="default" r:id="rId10"/>
      <w:pgSz w:w="16838" w:h="11906" w:orient="landscape"/>
      <w:pgMar w:top="1702" w:right="1417" w:bottom="297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86" w:rsidRDefault="00702586" w:rsidP="00205500">
      <w:pPr>
        <w:spacing w:after="0" w:line="240" w:lineRule="auto"/>
      </w:pPr>
      <w:r>
        <w:separator/>
      </w:r>
    </w:p>
  </w:endnote>
  <w:endnote w:type="continuationSeparator" w:id="0">
    <w:p w:rsidR="00702586" w:rsidRDefault="00702586" w:rsidP="00205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CA5" w:rsidRDefault="00413CA5">
    <w:pPr>
      <w:pStyle w:val="Rodap"/>
    </w:pPr>
  </w:p>
  <w:p w:rsidR="00413CA5" w:rsidRDefault="00413C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86" w:rsidRDefault="00702586" w:rsidP="00205500">
      <w:pPr>
        <w:spacing w:after="0" w:line="240" w:lineRule="auto"/>
      </w:pPr>
      <w:r>
        <w:separator/>
      </w:r>
    </w:p>
  </w:footnote>
  <w:footnote w:type="continuationSeparator" w:id="0">
    <w:p w:rsidR="00702586" w:rsidRDefault="00702586" w:rsidP="00205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173"/>
    <w:multiLevelType w:val="hybridMultilevel"/>
    <w:tmpl w:val="93FA6D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27A60"/>
    <w:multiLevelType w:val="hybridMultilevel"/>
    <w:tmpl w:val="832CD5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2B9A"/>
    <w:multiLevelType w:val="hybridMultilevel"/>
    <w:tmpl w:val="64A68B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77148"/>
    <w:multiLevelType w:val="hybridMultilevel"/>
    <w:tmpl w:val="64A68B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22E59"/>
    <w:multiLevelType w:val="hybridMultilevel"/>
    <w:tmpl w:val="64A68B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52362"/>
    <w:multiLevelType w:val="hybridMultilevel"/>
    <w:tmpl w:val="33C2D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E3990"/>
    <w:multiLevelType w:val="hybridMultilevel"/>
    <w:tmpl w:val="0FAC9CA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71661A"/>
    <w:multiLevelType w:val="hybridMultilevel"/>
    <w:tmpl w:val="7F7082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7204F"/>
    <w:multiLevelType w:val="hybridMultilevel"/>
    <w:tmpl w:val="5EA452A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05ED2"/>
    <w:multiLevelType w:val="hybridMultilevel"/>
    <w:tmpl w:val="64A68B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C36D0"/>
    <w:multiLevelType w:val="hybridMultilevel"/>
    <w:tmpl w:val="64A68B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106DE"/>
    <w:multiLevelType w:val="hybridMultilevel"/>
    <w:tmpl w:val="156C1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466A9"/>
    <w:multiLevelType w:val="hybridMultilevel"/>
    <w:tmpl w:val="4906FB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C0717"/>
    <w:multiLevelType w:val="hybridMultilevel"/>
    <w:tmpl w:val="7F7082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EA6107"/>
    <w:multiLevelType w:val="hybridMultilevel"/>
    <w:tmpl w:val="64A68B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15477"/>
    <w:multiLevelType w:val="hybridMultilevel"/>
    <w:tmpl w:val="2C540E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283BAA"/>
    <w:multiLevelType w:val="hybridMultilevel"/>
    <w:tmpl w:val="64A68B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5"/>
  </w:num>
  <w:num w:numId="5">
    <w:abstractNumId w:val="1"/>
  </w:num>
  <w:num w:numId="6">
    <w:abstractNumId w:val="1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11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2"/>
  </w:num>
  <w:num w:numId="16">
    <w:abstractNumId w:val="14"/>
  </w:num>
  <w:num w:numId="17">
    <w:abstractNumId w:val="6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F53"/>
    <w:rsid w:val="00024690"/>
    <w:rsid w:val="000321AB"/>
    <w:rsid w:val="00045F70"/>
    <w:rsid w:val="0005331D"/>
    <w:rsid w:val="000962C0"/>
    <w:rsid w:val="000C1161"/>
    <w:rsid w:val="001402C3"/>
    <w:rsid w:val="001A179B"/>
    <w:rsid w:val="001D553F"/>
    <w:rsid w:val="00205500"/>
    <w:rsid w:val="0025559E"/>
    <w:rsid w:val="002800BA"/>
    <w:rsid w:val="002908FB"/>
    <w:rsid w:val="002B715D"/>
    <w:rsid w:val="002F7E49"/>
    <w:rsid w:val="00322E59"/>
    <w:rsid w:val="003249BB"/>
    <w:rsid w:val="0037299E"/>
    <w:rsid w:val="00413CA5"/>
    <w:rsid w:val="004273EE"/>
    <w:rsid w:val="004C61DC"/>
    <w:rsid w:val="005561AC"/>
    <w:rsid w:val="0057689E"/>
    <w:rsid w:val="0059777E"/>
    <w:rsid w:val="005A0F53"/>
    <w:rsid w:val="005B2183"/>
    <w:rsid w:val="00637F05"/>
    <w:rsid w:val="00640CAD"/>
    <w:rsid w:val="00674C48"/>
    <w:rsid w:val="00694199"/>
    <w:rsid w:val="006E5D02"/>
    <w:rsid w:val="00702586"/>
    <w:rsid w:val="00735EE4"/>
    <w:rsid w:val="007535FE"/>
    <w:rsid w:val="007A385A"/>
    <w:rsid w:val="007B5CF4"/>
    <w:rsid w:val="007E2270"/>
    <w:rsid w:val="007F350C"/>
    <w:rsid w:val="008402F2"/>
    <w:rsid w:val="00842E93"/>
    <w:rsid w:val="00886A6A"/>
    <w:rsid w:val="008951E6"/>
    <w:rsid w:val="008C1FEB"/>
    <w:rsid w:val="008C2CE0"/>
    <w:rsid w:val="008D03AE"/>
    <w:rsid w:val="00A21018"/>
    <w:rsid w:val="00A468FF"/>
    <w:rsid w:val="00AE5F62"/>
    <w:rsid w:val="00AF33E0"/>
    <w:rsid w:val="00B4635F"/>
    <w:rsid w:val="00B64B24"/>
    <w:rsid w:val="00B83FDB"/>
    <w:rsid w:val="00BD1FAB"/>
    <w:rsid w:val="00C45FA3"/>
    <w:rsid w:val="00D40668"/>
    <w:rsid w:val="00DE69C0"/>
    <w:rsid w:val="00E25F14"/>
    <w:rsid w:val="00E709A3"/>
    <w:rsid w:val="00E93841"/>
    <w:rsid w:val="00EA0412"/>
    <w:rsid w:val="00F5566C"/>
    <w:rsid w:val="00FD52E0"/>
    <w:rsid w:val="00FE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A0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A0F5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E6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9C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55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5500"/>
  </w:style>
  <w:style w:type="paragraph" w:styleId="Rodap">
    <w:name w:val="footer"/>
    <w:basedOn w:val="Normal"/>
    <w:link w:val="RodapChar"/>
    <w:uiPriority w:val="99"/>
    <w:unhideWhenUsed/>
    <w:rsid w:val="002055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55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A0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A0F5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E6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9C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55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5500"/>
  </w:style>
  <w:style w:type="paragraph" w:styleId="Rodap">
    <w:name w:val="footer"/>
    <w:basedOn w:val="Normal"/>
    <w:link w:val="RodapChar"/>
    <w:uiPriority w:val="99"/>
    <w:unhideWhenUsed/>
    <w:rsid w:val="002055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5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9C441-12B5-43E5-AD90-8B2FB6A3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455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</dc:creator>
  <cp:lastModifiedBy>SME</cp:lastModifiedBy>
  <cp:revision>23</cp:revision>
  <cp:lastPrinted>2019-05-06T12:23:00Z</cp:lastPrinted>
  <dcterms:created xsi:type="dcterms:W3CDTF">2019-05-06T13:12:00Z</dcterms:created>
  <dcterms:modified xsi:type="dcterms:W3CDTF">2019-06-04T17:39:00Z</dcterms:modified>
</cp:coreProperties>
</file>